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2F" w:rsidRDefault="00020A2F" w:rsidP="00020A2F">
      <w:pPr>
        <w:ind w:left="6300"/>
        <w:jc w:val="center"/>
        <w:rPr>
          <w:rFonts w:cs="Tahoma"/>
          <w:sz w:val="26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0</wp:posOffset>
            </wp:positionV>
            <wp:extent cx="622935" cy="64643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20A2F" w:rsidRDefault="00020A2F" w:rsidP="00020A2F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cs="Tahoma"/>
          <w:sz w:val="26"/>
          <w:szCs w:val="28"/>
        </w:rPr>
      </w:pPr>
    </w:p>
    <w:p w:rsidR="00020A2F" w:rsidRDefault="00020A2F" w:rsidP="00020A2F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20A2F" w:rsidRPr="003E725B" w:rsidRDefault="00020A2F" w:rsidP="00020A2F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PT Astra Serif" w:hAnsi="PT Astra Serif" w:cs="Times New Roman"/>
          <w:b w:val="0"/>
          <w:sz w:val="26"/>
          <w:szCs w:val="26"/>
        </w:rPr>
      </w:pPr>
      <w:r w:rsidRPr="003E725B">
        <w:rPr>
          <w:rFonts w:ascii="PT Astra Serif" w:hAnsi="PT Astra Serif" w:cs="Times New Roman"/>
          <w:b w:val="0"/>
          <w:sz w:val="26"/>
          <w:szCs w:val="26"/>
        </w:rPr>
        <w:t>РОССИЙСКАЯ ФЕДЕРАЦИЯ</w:t>
      </w:r>
    </w:p>
    <w:p w:rsidR="00020A2F" w:rsidRPr="003E725B" w:rsidRDefault="00020A2F" w:rsidP="00020A2F">
      <w:pPr>
        <w:pStyle w:val="21"/>
        <w:ind w:left="0"/>
        <w:jc w:val="center"/>
        <w:rPr>
          <w:rFonts w:ascii="PT Astra Serif" w:hAnsi="PT Astra Serif" w:cs="Tahoma"/>
        </w:rPr>
      </w:pPr>
      <w:r w:rsidRPr="003E725B">
        <w:rPr>
          <w:rFonts w:ascii="PT Astra Serif" w:hAnsi="PT Astra Serif" w:cs="Tahoma"/>
        </w:rPr>
        <w:t>КОСТРОМСКАЯ ОБЛАСТЬ</w:t>
      </w:r>
    </w:p>
    <w:p w:rsidR="00020A2F" w:rsidRPr="003E725B" w:rsidRDefault="00020A2F" w:rsidP="00020A2F">
      <w:pPr>
        <w:pStyle w:val="21"/>
        <w:ind w:left="0"/>
        <w:rPr>
          <w:rFonts w:ascii="PT Astra Serif" w:hAnsi="PT Astra Serif" w:cs="Tahoma"/>
        </w:rPr>
      </w:pPr>
      <w:r w:rsidRPr="003E725B">
        <w:rPr>
          <w:rFonts w:ascii="PT Astra Serif" w:hAnsi="PT Astra Serif" w:cs="Tahoma"/>
        </w:rPr>
        <w:t xml:space="preserve">                АДМИНИСТРАЦИЯ  КАДЫЙСКОГО МУНИЦИПАЛЬНОГО РАЙОНА</w:t>
      </w:r>
    </w:p>
    <w:p w:rsidR="00020A2F" w:rsidRPr="003E725B" w:rsidRDefault="00020A2F" w:rsidP="00020A2F">
      <w:pPr>
        <w:pStyle w:val="21"/>
        <w:ind w:left="0"/>
        <w:jc w:val="center"/>
        <w:rPr>
          <w:rFonts w:ascii="PT Astra Serif" w:hAnsi="PT Astra Serif" w:cs="Tahoma"/>
        </w:rPr>
      </w:pPr>
    </w:p>
    <w:p w:rsidR="00020A2F" w:rsidRPr="003E725B" w:rsidRDefault="00020A2F" w:rsidP="00020A2F">
      <w:pPr>
        <w:pStyle w:val="21"/>
        <w:ind w:left="0"/>
        <w:rPr>
          <w:rFonts w:ascii="PT Astra Serif" w:hAnsi="PT Astra Serif" w:cs="Tahoma"/>
        </w:rPr>
      </w:pPr>
      <w:r w:rsidRPr="003E725B">
        <w:rPr>
          <w:rFonts w:ascii="PT Astra Serif" w:hAnsi="PT Astra Serif" w:cs="Tahoma"/>
        </w:rPr>
        <w:t xml:space="preserve">                                                          ПОСТАНОВЛЕНИЕ</w:t>
      </w:r>
    </w:p>
    <w:p w:rsidR="00020A2F" w:rsidRPr="003E725B" w:rsidRDefault="00020A2F" w:rsidP="00020A2F">
      <w:pPr>
        <w:pStyle w:val="21"/>
        <w:ind w:left="0"/>
        <w:rPr>
          <w:rFonts w:ascii="PT Astra Serif" w:hAnsi="PT Astra Serif" w:cs="Tahoma"/>
        </w:rPr>
      </w:pPr>
    </w:p>
    <w:p w:rsidR="00020A2F" w:rsidRPr="003E725B" w:rsidRDefault="00020A2F" w:rsidP="00020A2F">
      <w:pPr>
        <w:pStyle w:val="21"/>
        <w:ind w:left="0"/>
        <w:rPr>
          <w:rFonts w:ascii="PT Astra Serif" w:hAnsi="PT Astra Serif" w:cs="Tahoma"/>
        </w:rPr>
      </w:pPr>
    </w:p>
    <w:p w:rsidR="00020A2F" w:rsidRPr="003E725B" w:rsidRDefault="00AC6E6B" w:rsidP="00020A2F">
      <w:pPr>
        <w:pStyle w:val="21"/>
        <w:ind w:left="0"/>
        <w:rPr>
          <w:rFonts w:ascii="PT Astra Serif" w:hAnsi="PT Astra Serif" w:cs="Tahoma"/>
        </w:rPr>
      </w:pPr>
      <w:r>
        <w:rPr>
          <w:rFonts w:ascii="PT Astra Serif" w:hAnsi="PT Astra Serif"/>
        </w:rPr>
        <w:t>«12</w:t>
      </w:r>
      <w:r w:rsidR="00B0164B">
        <w:rPr>
          <w:rFonts w:ascii="PT Astra Serif" w:hAnsi="PT Astra Serif"/>
        </w:rPr>
        <w:t>»  апреля</w:t>
      </w:r>
      <w:r w:rsidR="00020A2F" w:rsidRPr="003E725B">
        <w:rPr>
          <w:rFonts w:ascii="PT Astra Serif" w:hAnsi="PT Astra Serif"/>
        </w:rPr>
        <w:t xml:space="preserve"> 20</w:t>
      </w:r>
      <w:r w:rsidR="00595CA7" w:rsidRPr="003E725B">
        <w:rPr>
          <w:rFonts w:ascii="PT Astra Serif" w:hAnsi="PT Astra Serif"/>
        </w:rPr>
        <w:t>2</w:t>
      </w:r>
      <w:r w:rsidR="00B0164B">
        <w:rPr>
          <w:rFonts w:ascii="PT Astra Serif" w:hAnsi="PT Astra Serif"/>
        </w:rPr>
        <w:t xml:space="preserve">1 </w:t>
      </w:r>
      <w:r w:rsidR="00020A2F" w:rsidRPr="003E725B">
        <w:rPr>
          <w:rFonts w:ascii="PT Astra Serif" w:hAnsi="PT Astra Serif"/>
        </w:rPr>
        <w:t xml:space="preserve">года                                                                                           </w:t>
      </w:r>
      <w:r w:rsidR="00B0164B">
        <w:rPr>
          <w:rFonts w:ascii="PT Astra Serif" w:hAnsi="PT Astra Serif"/>
        </w:rPr>
        <w:t xml:space="preserve"> </w:t>
      </w:r>
      <w:r w:rsidR="00020A2F" w:rsidRPr="003E725B">
        <w:rPr>
          <w:rFonts w:ascii="PT Astra Serif" w:hAnsi="PT Astra Serif"/>
        </w:rPr>
        <w:t xml:space="preserve">   </w:t>
      </w:r>
      <w:r w:rsidR="00356180">
        <w:rPr>
          <w:rFonts w:ascii="PT Astra Serif" w:hAnsi="PT Astra Serif"/>
        </w:rPr>
        <w:t xml:space="preserve">     </w:t>
      </w:r>
      <w:r w:rsidR="00020A2F" w:rsidRPr="003E725B">
        <w:rPr>
          <w:rFonts w:ascii="PT Astra Serif" w:hAnsi="PT Astra Serif"/>
        </w:rPr>
        <w:t xml:space="preserve">№  </w:t>
      </w:r>
      <w:r>
        <w:rPr>
          <w:rFonts w:ascii="PT Astra Serif" w:hAnsi="PT Astra Serif"/>
        </w:rPr>
        <w:t>139</w:t>
      </w:r>
    </w:p>
    <w:p w:rsidR="00020A2F" w:rsidRDefault="00020A2F" w:rsidP="00020A2F">
      <w:pPr>
        <w:jc w:val="both"/>
        <w:rPr>
          <w:rFonts w:ascii="PT Astra Serif" w:hAnsi="PT Astra Serif"/>
          <w:sz w:val="26"/>
          <w:szCs w:val="26"/>
        </w:rPr>
      </w:pPr>
    </w:p>
    <w:p w:rsidR="007B5D05" w:rsidRDefault="00020A2F" w:rsidP="00020A2F">
      <w:pPr>
        <w:pStyle w:val="ConsPlusTitle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3E725B">
        <w:rPr>
          <w:rFonts w:ascii="PT Astra Serif" w:hAnsi="PT Astra Serif" w:cs="Times New Roman"/>
          <w:b w:val="0"/>
          <w:sz w:val="26"/>
          <w:szCs w:val="26"/>
        </w:rPr>
        <w:t xml:space="preserve">О проведении на территории </w:t>
      </w:r>
    </w:p>
    <w:p w:rsidR="007B5D05" w:rsidRDefault="00020A2F" w:rsidP="00020A2F">
      <w:pPr>
        <w:pStyle w:val="ConsPlusTitle"/>
        <w:jc w:val="both"/>
        <w:rPr>
          <w:rFonts w:ascii="PT Astra Serif" w:hAnsi="PT Astra Serif" w:cs="Times New Roman"/>
          <w:b w:val="0"/>
          <w:sz w:val="26"/>
          <w:szCs w:val="26"/>
        </w:rPr>
      </w:pPr>
      <w:r w:rsidRPr="003E725B">
        <w:rPr>
          <w:rFonts w:ascii="PT Astra Serif" w:hAnsi="PT Astra Serif" w:cs="Times New Roman"/>
          <w:b w:val="0"/>
          <w:sz w:val="26"/>
          <w:szCs w:val="26"/>
        </w:rPr>
        <w:t>Кадыйского</w:t>
      </w:r>
      <w:r w:rsidR="007B5D05">
        <w:rPr>
          <w:rFonts w:ascii="PT Astra Serif" w:hAnsi="PT Astra Serif" w:cs="Times New Roman"/>
          <w:b w:val="0"/>
          <w:sz w:val="26"/>
          <w:szCs w:val="26"/>
        </w:rPr>
        <w:t xml:space="preserve"> </w:t>
      </w:r>
      <w:r w:rsidRPr="003E725B">
        <w:rPr>
          <w:rFonts w:ascii="PT Astra Serif" w:hAnsi="PT Astra Serif" w:cs="Times New Roman"/>
          <w:b w:val="0"/>
          <w:sz w:val="26"/>
          <w:szCs w:val="26"/>
        </w:rPr>
        <w:t xml:space="preserve">муниципального района </w:t>
      </w:r>
    </w:p>
    <w:p w:rsidR="00020A2F" w:rsidRDefault="007B5D05" w:rsidP="00020A2F">
      <w:pPr>
        <w:pStyle w:val="ConsPlusTitle"/>
        <w:jc w:val="both"/>
        <w:rPr>
          <w:rFonts w:ascii="PT Astra Serif" w:eastAsia="Calibri" w:hAnsi="PT Astra Serif" w:cs="Times New Roman"/>
          <w:b w:val="0"/>
          <w:sz w:val="26"/>
          <w:szCs w:val="26"/>
        </w:rPr>
      </w:pPr>
      <w:r>
        <w:rPr>
          <w:rFonts w:ascii="PT Astra Serif" w:hAnsi="PT Astra Serif" w:cs="Times New Roman"/>
          <w:b w:val="0"/>
          <w:sz w:val="26"/>
          <w:szCs w:val="26"/>
        </w:rPr>
        <w:t>а</w:t>
      </w:r>
      <w:r w:rsidR="00020A2F" w:rsidRPr="003E725B">
        <w:rPr>
          <w:rFonts w:ascii="PT Astra Serif" w:hAnsi="PT Astra Serif" w:cs="Times New Roman"/>
          <w:b w:val="0"/>
          <w:sz w:val="26"/>
          <w:szCs w:val="26"/>
        </w:rPr>
        <w:t>кции</w:t>
      </w:r>
      <w:r>
        <w:rPr>
          <w:rFonts w:ascii="PT Astra Serif" w:hAnsi="PT Astra Serif" w:cs="Times New Roman"/>
          <w:b w:val="0"/>
          <w:sz w:val="26"/>
          <w:szCs w:val="26"/>
        </w:rPr>
        <w:t xml:space="preserve"> «</w:t>
      </w:r>
      <w:r w:rsidR="00020A2F" w:rsidRPr="003E725B">
        <w:rPr>
          <w:rFonts w:ascii="PT Astra Serif" w:eastAsia="Calibri" w:hAnsi="PT Astra Serif" w:cs="Times New Roman"/>
          <w:b w:val="0"/>
          <w:color w:val="000000"/>
          <w:sz w:val="26"/>
          <w:szCs w:val="26"/>
        </w:rPr>
        <w:t xml:space="preserve">Безопасное детство» </w:t>
      </w:r>
      <w:r w:rsidR="00020A2F" w:rsidRPr="003E725B">
        <w:rPr>
          <w:rFonts w:ascii="PT Astra Serif" w:eastAsia="Calibri" w:hAnsi="PT Astra Serif" w:cs="Times New Roman"/>
          <w:b w:val="0"/>
          <w:sz w:val="26"/>
          <w:szCs w:val="26"/>
        </w:rPr>
        <w:t>в 20</w:t>
      </w:r>
      <w:r w:rsidR="00595CA7" w:rsidRPr="003E725B">
        <w:rPr>
          <w:rFonts w:ascii="PT Astra Serif" w:eastAsia="Calibri" w:hAnsi="PT Astra Serif" w:cs="Times New Roman"/>
          <w:b w:val="0"/>
          <w:sz w:val="26"/>
          <w:szCs w:val="26"/>
        </w:rPr>
        <w:t>2</w:t>
      </w:r>
      <w:r w:rsidR="00B0164B">
        <w:rPr>
          <w:rFonts w:ascii="PT Astra Serif" w:eastAsia="Calibri" w:hAnsi="PT Astra Serif" w:cs="Times New Roman"/>
          <w:b w:val="0"/>
          <w:sz w:val="26"/>
          <w:szCs w:val="26"/>
        </w:rPr>
        <w:t>1</w:t>
      </w:r>
      <w:r w:rsidR="00020A2F" w:rsidRPr="003E725B">
        <w:rPr>
          <w:rFonts w:ascii="PT Astra Serif" w:eastAsia="Calibri" w:hAnsi="PT Astra Serif" w:cs="Times New Roman"/>
          <w:b w:val="0"/>
          <w:sz w:val="26"/>
          <w:szCs w:val="26"/>
        </w:rPr>
        <w:t>году</w:t>
      </w:r>
    </w:p>
    <w:p w:rsidR="00B0164B" w:rsidRDefault="00B0164B" w:rsidP="00B0164B">
      <w:pPr>
        <w:rPr>
          <w:rFonts w:eastAsia="Calibri"/>
          <w:lang w:eastAsia="fa-IR" w:bidi="fa-IR"/>
        </w:rPr>
      </w:pPr>
    </w:p>
    <w:p w:rsidR="00B0164B" w:rsidRDefault="00B0164B" w:rsidP="00B0164B">
      <w:pPr>
        <w:rPr>
          <w:rFonts w:eastAsia="Calibri"/>
          <w:lang w:eastAsia="fa-IR" w:bidi="fa-IR"/>
        </w:rPr>
      </w:pPr>
    </w:p>
    <w:p w:rsidR="00B0164B" w:rsidRDefault="00B0164B" w:rsidP="00743E06">
      <w:pPr>
        <w:tabs>
          <w:tab w:val="left" w:pos="360"/>
        </w:tabs>
        <w:contextualSpacing/>
        <w:jc w:val="both"/>
        <w:rPr>
          <w:rFonts w:ascii="PT Astra Serif" w:hAnsi="PT Astra Serif"/>
          <w:sz w:val="26"/>
          <w:szCs w:val="26"/>
        </w:rPr>
      </w:pPr>
    </w:p>
    <w:p w:rsidR="00020A2F" w:rsidRPr="003E725B" w:rsidRDefault="00020A2F" w:rsidP="00333A17">
      <w:pPr>
        <w:tabs>
          <w:tab w:val="left" w:pos="360"/>
        </w:tabs>
        <w:contextualSpacing/>
        <w:jc w:val="both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ab/>
      </w:r>
      <w:r w:rsidR="008A65D1" w:rsidRPr="003E725B">
        <w:rPr>
          <w:rFonts w:ascii="PT Astra Serif" w:hAnsi="PT Astra Serif"/>
          <w:sz w:val="26"/>
          <w:szCs w:val="26"/>
        </w:rPr>
        <w:tab/>
      </w:r>
      <w:r w:rsidRPr="003E725B">
        <w:rPr>
          <w:rFonts w:ascii="PT Astra Serif" w:hAnsi="PT Astra Serif"/>
          <w:sz w:val="26"/>
          <w:szCs w:val="26"/>
        </w:rPr>
        <w:t xml:space="preserve">В целях обеспечения условий для безопасного отдыха и физического </w:t>
      </w:r>
      <w:r w:rsidR="00A076D0">
        <w:rPr>
          <w:rFonts w:ascii="PT Astra Serif" w:hAnsi="PT Astra Serif"/>
          <w:sz w:val="26"/>
          <w:szCs w:val="26"/>
        </w:rPr>
        <w:t>развития детей, приобщения</w:t>
      </w:r>
      <w:r w:rsidRPr="003E725B">
        <w:rPr>
          <w:rFonts w:ascii="PT Astra Serif" w:hAnsi="PT Astra Serif"/>
          <w:sz w:val="26"/>
          <w:szCs w:val="26"/>
        </w:rPr>
        <w:t xml:space="preserve"> к здоровому образу жизни, организации досуга детей, профилактики дет</w:t>
      </w:r>
      <w:r w:rsidR="0053596E">
        <w:rPr>
          <w:rFonts w:ascii="PT Astra Serif" w:hAnsi="PT Astra Serif"/>
          <w:sz w:val="26"/>
          <w:szCs w:val="26"/>
        </w:rPr>
        <w:t>ской преступности,</w:t>
      </w:r>
      <w:r w:rsidR="00913F03">
        <w:rPr>
          <w:rFonts w:ascii="PT Astra Serif" w:hAnsi="PT Astra Serif"/>
          <w:sz w:val="26"/>
          <w:szCs w:val="26"/>
        </w:rPr>
        <w:t xml:space="preserve"> в соответствие</w:t>
      </w:r>
      <w:r w:rsidRPr="003E725B">
        <w:rPr>
          <w:rFonts w:ascii="PT Astra Serif" w:hAnsi="PT Astra Serif"/>
          <w:sz w:val="26"/>
          <w:szCs w:val="26"/>
        </w:rPr>
        <w:t xml:space="preserve"> с п.27 </w:t>
      </w:r>
      <w:r w:rsidR="00743E06" w:rsidRPr="003E725B">
        <w:rPr>
          <w:rFonts w:ascii="PT Astra Serif" w:hAnsi="PT Astra Serif"/>
          <w:sz w:val="26"/>
          <w:szCs w:val="26"/>
        </w:rPr>
        <w:t>ч</w:t>
      </w:r>
      <w:r w:rsidRPr="003E725B">
        <w:rPr>
          <w:rFonts w:ascii="PT Astra Serif" w:hAnsi="PT Astra Serif"/>
          <w:sz w:val="26"/>
          <w:szCs w:val="26"/>
        </w:rPr>
        <w:t xml:space="preserve">.1 ст. 15 Федерального </w:t>
      </w:r>
      <w:r w:rsidR="00743E06" w:rsidRPr="003E725B">
        <w:rPr>
          <w:rFonts w:ascii="PT Astra Serif" w:hAnsi="PT Astra Serif"/>
          <w:sz w:val="26"/>
          <w:szCs w:val="26"/>
        </w:rPr>
        <w:t>з</w:t>
      </w:r>
      <w:r w:rsidRPr="003E725B">
        <w:rPr>
          <w:rFonts w:ascii="PT Astra Serif" w:hAnsi="PT Astra Serif"/>
          <w:sz w:val="26"/>
          <w:szCs w:val="26"/>
        </w:rPr>
        <w:t>акона от 06.10.2003г. №131-ФЗ «Об общих принципах организации местного самоуправ</w:t>
      </w:r>
      <w:r w:rsidR="00913F03">
        <w:rPr>
          <w:rFonts w:ascii="PT Astra Serif" w:hAnsi="PT Astra Serif"/>
          <w:sz w:val="26"/>
          <w:szCs w:val="26"/>
        </w:rPr>
        <w:t xml:space="preserve">ления в Российской Федерации», </w:t>
      </w:r>
      <w:r w:rsidRPr="003E725B">
        <w:rPr>
          <w:rFonts w:ascii="PT Astra Serif" w:hAnsi="PT Astra Serif"/>
          <w:sz w:val="26"/>
          <w:szCs w:val="26"/>
        </w:rPr>
        <w:t xml:space="preserve">руководствуясь Уставом </w:t>
      </w:r>
      <w:r w:rsidR="00913F03">
        <w:rPr>
          <w:rFonts w:ascii="PT Astra Serif" w:hAnsi="PT Astra Serif"/>
          <w:sz w:val="26"/>
          <w:szCs w:val="26"/>
        </w:rPr>
        <w:t xml:space="preserve">муниципального образования </w:t>
      </w:r>
      <w:r w:rsidRPr="003E725B">
        <w:rPr>
          <w:rFonts w:ascii="PT Astra Serif" w:hAnsi="PT Astra Serif"/>
          <w:sz w:val="26"/>
          <w:szCs w:val="26"/>
        </w:rPr>
        <w:t>Кадыйск</w:t>
      </w:r>
      <w:r w:rsidR="00913F03">
        <w:rPr>
          <w:rFonts w:ascii="PT Astra Serif" w:hAnsi="PT Astra Serif"/>
          <w:sz w:val="26"/>
          <w:szCs w:val="26"/>
        </w:rPr>
        <w:t>ий</w:t>
      </w:r>
      <w:r w:rsidRPr="003E725B">
        <w:rPr>
          <w:rFonts w:ascii="PT Astra Serif" w:hAnsi="PT Astra Serif"/>
          <w:sz w:val="26"/>
          <w:szCs w:val="26"/>
        </w:rPr>
        <w:t xml:space="preserve"> муниципальн</w:t>
      </w:r>
      <w:r w:rsidR="00913F03">
        <w:rPr>
          <w:rFonts w:ascii="PT Astra Serif" w:hAnsi="PT Astra Serif"/>
          <w:sz w:val="26"/>
          <w:szCs w:val="26"/>
        </w:rPr>
        <w:t>ый</w:t>
      </w:r>
      <w:r w:rsidRPr="003E725B">
        <w:rPr>
          <w:rFonts w:ascii="PT Astra Serif" w:hAnsi="PT Astra Serif"/>
          <w:sz w:val="26"/>
          <w:szCs w:val="26"/>
        </w:rPr>
        <w:t xml:space="preserve"> район</w:t>
      </w:r>
      <w:r w:rsidR="00913F03">
        <w:rPr>
          <w:rFonts w:ascii="PT Astra Serif" w:hAnsi="PT Astra Serif"/>
          <w:sz w:val="26"/>
          <w:szCs w:val="26"/>
        </w:rPr>
        <w:t xml:space="preserve"> Костромской области</w:t>
      </w:r>
      <w:r w:rsidRPr="003E725B">
        <w:rPr>
          <w:rFonts w:ascii="PT Astra Serif" w:hAnsi="PT Astra Serif"/>
          <w:sz w:val="26"/>
          <w:szCs w:val="26"/>
        </w:rPr>
        <w:t>,</w:t>
      </w:r>
      <w:r w:rsidR="00B0164B">
        <w:rPr>
          <w:rFonts w:ascii="PT Astra Serif" w:hAnsi="PT Astra Serif"/>
          <w:sz w:val="26"/>
          <w:szCs w:val="26"/>
        </w:rPr>
        <w:t xml:space="preserve"> </w:t>
      </w:r>
      <w:r w:rsidR="00743E06" w:rsidRPr="003E725B">
        <w:rPr>
          <w:rFonts w:ascii="PT Astra Serif" w:hAnsi="PT Astra Serif"/>
          <w:sz w:val="26"/>
          <w:szCs w:val="26"/>
        </w:rPr>
        <w:t xml:space="preserve">администрация Кадыйского муниципального района </w:t>
      </w:r>
      <w:proofErr w:type="spellStart"/>
      <w:proofErr w:type="gramStart"/>
      <w:r w:rsidR="00AC3F05">
        <w:rPr>
          <w:rFonts w:ascii="PT Astra Serif" w:hAnsi="PT Astra Serif"/>
          <w:sz w:val="26"/>
          <w:szCs w:val="26"/>
        </w:rPr>
        <w:t>п</w:t>
      </w:r>
      <w:proofErr w:type="spellEnd"/>
      <w:proofErr w:type="gramEnd"/>
      <w:r w:rsidR="00AC3F05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AC3F05">
        <w:rPr>
          <w:rFonts w:ascii="PT Astra Serif" w:hAnsi="PT Astra Serif"/>
          <w:sz w:val="26"/>
          <w:szCs w:val="26"/>
        </w:rPr>
        <w:t>о</w:t>
      </w:r>
      <w:proofErr w:type="gramEnd"/>
      <w:r w:rsidR="00AC3F05">
        <w:rPr>
          <w:rFonts w:ascii="PT Astra Serif" w:hAnsi="PT Astra Serif"/>
          <w:sz w:val="26"/>
          <w:szCs w:val="26"/>
        </w:rPr>
        <w:t xml:space="preserve"> с т а </w:t>
      </w:r>
      <w:proofErr w:type="spellStart"/>
      <w:r w:rsidR="00AC3F05">
        <w:rPr>
          <w:rFonts w:ascii="PT Astra Serif" w:hAnsi="PT Astra Serif"/>
          <w:sz w:val="26"/>
          <w:szCs w:val="26"/>
        </w:rPr>
        <w:t>н</w:t>
      </w:r>
      <w:proofErr w:type="spellEnd"/>
      <w:r w:rsidR="00AC3F05">
        <w:rPr>
          <w:rFonts w:ascii="PT Astra Serif" w:hAnsi="PT Astra Serif"/>
          <w:sz w:val="26"/>
          <w:szCs w:val="26"/>
        </w:rPr>
        <w:t xml:space="preserve"> о в л я е т</w:t>
      </w:r>
      <w:r w:rsidRPr="003E725B">
        <w:rPr>
          <w:rFonts w:ascii="PT Astra Serif" w:hAnsi="PT Astra Serif"/>
          <w:sz w:val="26"/>
          <w:szCs w:val="26"/>
        </w:rPr>
        <w:t xml:space="preserve">:  </w:t>
      </w:r>
    </w:p>
    <w:p w:rsidR="00020A2F" w:rsidRPr="003E725B" w:rsidRDefault="00020A2F" w:rsidP="00020A2F">
      <w:pPr>
        <w:contextualSpacing/>
        <w:jc w:val="both"/>
        <w:rPr>
          <w:rFonts w:ascii="PT Astra Serif" w:hAnsi="PT Astra Serif"/>
        </w:rPr>
      </w:pPr>
    </w:p>
    <w:p w:rsidR="00020A2F" w:rsidRPr="003E725B" w:rsidRDefault="00020A2F" w:rsidP="00020A2F">
      <w:pPr>
        <w:pStyle w:val="a3"/>
        <w:ind w:left="0" w:right="-283"/>
        <w:jc w:val="both"/>
        <w:rPr>
          <w:rFonts w:ascii="PT Astra Serif" w:eastAsia="Calibri" w:hAnsi="PT Astra Serif"/>
          <w:color w:val="000000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 xml:space="preserve">1. Провести </w:t>
      </w:r>
      <w:r w:rsidRPr="003E725B">
        <w:rPr>
          <w:rFonts w:ascii="PT Astra Serif" w:eastAsia="Calibri" w:hAnsi="PT Astra Serif"/>
          <w:color w:val="000000"/>
          <w:sz w:val="26"/>
          <w:szCs w:val="26"/>
        </w:rPr>
        <w:t xml:space="preserve">на территории Кадыйского муниципального района </w:t>
      </w:r>
      <w:r w:rsidR="007B5D05">
        <w:rPr>
          <w:rFonts w:ascii="PT Astra Serif" w:eastAsia="Calibri" w:hAnsi="PT Astra Serif"/>
          <w:color w:val="000000"/>
          <w:sz w:val="26"/>
          <w:szCs w:val="26"/>
        </w:rPr>
        <w:t xml:space="preserve">акцию </w:t>
      </w:r>
      <w:r w:rsidRPr="003E725B">
        <w:rPr>
          <w:rFonts w:ascii="PT Astra Serif" w:eastAsia="Calibri" w:hAnsi="PT Astra Serif"/>
          <w:color w:val="000000"/>
          <w:sz w:val="26"/>
          <w:szCs w:val="26"/>
        </w:rPr>
        <w:t xml:space="preserve">«Безопасное детство» </w:t>
      </w:r>
      <w:r w:rsidR="007B5D05">
        <w:rPr>
          <w:rFonts w:ascii="PT Astra Serif" w:eastAsia="Calibri" w:hAnsi="PT Astra Serif"/>
          <w:color w:val="000000"/>
          <w:sz w:val="26"/>
          <w:szCs w:val="26"/>
        </w:rPr>
        <w:t>(далее</w:t>
      </w:r>
      <w:r w:rsidRPr="003E725B">
        <w:rPr>
          <w:rFonts w:ascii="PT Astra Serif" w:eastAsia="Calibri" w:hAnsi="PT Astra Serif"/>
          <w:color w:val="000000"/>
          <w:sz w:val="26"/>
          <w:szCs w:val="26"/>
        </w:rPr>
        <w:t xml:space="preserve"> – </w:t>
      </w:r>
      <w:r w:rsidR="007B5D05">
        <w:rPr>
          <w:rFonts w:ascii="PT Astra Serif" w:eastAsia="Calibri" w:hAnsi="PT Astra Serif"/>
          <w:color w:val="000000"/>
          <w:sz w:val="26"/>
          <w:szCs w:val="26"/>
        </w:rPr>
        <w:t>а</w:t>
      </w:r>
      <w:r w:rsidRPr="003E725B">
        <w:rPr>
          <w:rFonts w:ascii="PT Astra Serif" w:eastAsia="Calibri" w:hAnsi="PT Astra Serif"/>
          <w:color w:val="000000"/>
          <w:sz w:val="26"/>
          <w:szCs w:val="26"/>
        </w:rPr>
        <w:t>кция).</w:t>
      </w:r>
    </w:p>
    <w:p w:rsidR="00743E06" w:rsidRPr="003E725B" w:rsidRDefault="00743E06" w:rsidP="00020A2F">
      <w:pPr>
        <w:pStyle w:val="a3"/>
        <w:ind w:left="0" w:right="-283"/>
        <w:jc w:val="both"/>
        <w:rPr>
          <w:rFonts w:ascii="PT Astra Serif" w:eastAsia="Calibri" w:hAnsi="PT Astra Serif"/>
          <w:color w:val="000000"/>
          <w:sz w:val="16"/>
          <w:szCs w:val="16"/>
        </w:rPr>
      </w:pPr>
    </w:p>
    <w:p w:rsidR="00020A2F" w:rsidRPr="003E725B" w:rsidRDefault="00020A2F" w:rsidP="00020A2F">
      <w:pPr>
        <w:pStyle w:val="a3"/>
        <w:ind w:left="0" w:right="-283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E725B">
        <w:rPr>
          <w:rFonts w:ascii="PT Astra Serif" w:hAnsi="PT Astra Serif"/>
          <w:sz w:val="26"/>
          <w:szCs w:val="26"/>
        </w:rPr>
        <w:t>2. Утвердить</w:t>
      </w:r>
      <w:r w:rsidRPr="003E725B">
        <w:rPr>
          <w:rFonts w:ascii="PT Astra Serif" w:eastAsia="Calibri" w:hAnsi="PT Astra Serif"/>
          <w:color w:val="000000"/>
          <w:sz w:val="28"/>
          <w:szCs w:val="28"/>
        </w:rPr>
        <w:t>:</w:t>
      </w:r>
    </w:p>
    <w:p w:rsidR="00020A2F" w:rsidRPr="003E725B" w:rsidRDefault="00020A2F" w:rsidP="00020A2F">
      <w:pPr>
        <w:ind w:right="-57"/>
        <w:contextualSpacing/>
        <w:jc w:val="both"/>
        <w:rPr>
          <w:rFonts w:ascii="PT Astra Serif" w:eastAsia="Calibri" w:hAnsi="PT Astra Serif"/>
          <w:color w:val="000000"/>
          <w:sz w:val="26"/>
          <w:szCs w:val="26"/>
        </w:rPr>
      </w:pPr>
      <w:r w:rsidRPr="003E725B">
        <w:rPr>
          <w:rFonts w:ascii="PT Astra Serif" w:eastAsia="Calibri" w:hAnsi="PT Astra Serif"/>
          <w:color w:val="000000"/>
          <w:sz w:val="26"/>
          <w:szCs w:val="26"/>
        </w:rPr>
        <w:t xml:space="preserve">2.1 </w:t>
      </w:r>
      <w:r w:rsidR="00743E06" w:rsidRPr="003E725B">
        <w:rPr>
          <w:rFonts w:ascii="PT Astra Serif" w:eastAsia="Calibri" w:hAnsi="PT Astra Serif"/>
          <w:color w:val="000000"/>
          <w:sz w:val="26"/>
          <w:szCs w:val="26"/>
        </w:rPr>
        <w:t>С</w:t>
      </w:r>
      <w:r w:rsidRPr="003E725B">
        <w:rPr>
          <w:rFonts w:ascii="PT Astra Serif" w:eastAsia="Calibri" w:hAnsi="PT Astra Serif"/>
          <w:color w:val="000000"/>
          <w:sz w:val="26"/>
          <w:szCs w:val="26"/>
        </w:rPr>
        <w:t xml:space="preserve">остав рабочей группы по организации и проведению </w:t>
      </w:r>
      <w:r w:rsidR="007B5D05">
        <w:rPr>
          <w:rFonts w:ascii="PT Astra Serif" w:eastAsia="Calibri" w:hAnsi="PT Astra Serif"/>
          <w:color w:val="000000"/>
          <w:sz w:val="26"/>
          <w:szCs w:val="26"/>
        </w:rPr>
        <w:t>а</w:t>
      </w:r>
      <w:r w:rsidRPr="003E725B">
        <w:rPr>
          <w:rFonts w:ascii="PT Astra Serif" w:eastAsia="Calibri" w:hAnsi="PT Astra Serif"/>
          <w:sz w:val="26"/>
          <w:szCs w:val="26"/>
        </w:rPr>
        <w:t xml:space="preserve">кции на территории Кадыйского муниципального района </w:t>
      </w:r>
      <w:r w:rsidRPr="003E725B">
        <w:rPr>
          <w:rFonts w:ascii="PT Astra Serif" w:eastAsia="Calibri" w:hAnsi="PT Astra Serif"/>
          <w:color w:val="000000"/>
          <w:sz w:val="26"/>
          <w:szCs w:val="26"/>
        </w:rPr>
        <w:t>(приложение №1)</w:t>
      </w:r>
      <w:r w:rsidR="00743E06" w:rsidRPr="003E725B">
        <w:rPr>
          <w:rFonts w:ascii="PT Astra Serif" w:eastAsia="Calibri" w:hAnsi="PT Astra Serif"/>
          <w:color w:val="000000"/>
          <w:sz w:val="26"/>
          <w:szCs w:val="26"/>
        </w:rPr>
        <w:t>.</w:t>
      </w:r>
    </w:p>
    <w:p w:rsidR="00743E06" w:rsidRPr="003E725B" w:rsidRDefault="00743E06" w:rsidP="00020A2F">
      <w:pPr>
        <w:ind w:right="-57"/>
        <w:contextualSpacing/>
        <w:jc w:val="both"/>
        <w:rPr>
          <w:rFonts w:ascii="PT Astra Serif" w:eastAsia="Calibri" w:hAnsi="PT Astra Serif"/>
          <w:color w:val="000000"/>
          <w:sz w:val="16"/>
          <w:szCs w:val="16"/>
        </w:rPr>
      </w:pPr>
    </w:p>
    <w:p w:rsidR="00020A2F" w:rsidRPr="003E725B" w:rsidRDefault="00020A2F" w:rsidP="00020A2F">
      <w:pPr>
        <w:ind w:right="-57"/>
        <w:contextualSpacing/>
        <w:jc w:val="both"/>
        <w:rPr>
          <w:rFonts w:ascii="PT Astra Serif" w:eastAsia="Calibri" w:hAnsi="PT Astra Serif"/>
          <w:sz w:val="26"/>
          <w:szCs w:val="26"/>
        </w:rPr>
      </w:pPr>
      <w:r w:rsidRPr="003E725B">
        <w:rPr>
          <w:rFonts w:ascii="PT Astra Serif" w:eastAsia="Calibri" w:hAnsi="PT Astra Serif"/>
          <w:color w:val="000000"/>
          <w:sz w:val="26"/>
          <w:szCs w:val="26"/>
        </w:rPr>
        <w:t>2.2</w:t>
      </w:r>
      <w:r w:rsidR="00333A17">
        <w:rPr>
          <w:rFonts w:ascii="PT Astra Serif" w:eastAsia="Calibri" w:hAnsi="PT Astra Serif"/>
          <w:color w:val="000000"/>
          <w:sz w:val="26"/>
          <w:szCs w:val="26"/>
        </w:rPr>
        <w:t xml:space="preserve"> </w:t>
      </w:r>
      <w:r w:rsidR="00743E06" w:rsidRPr="003E725B">
        <w:rPr>
          <w:rFonts w:ascii="PT Astra Serif" w:eastAsia="Calibri" w:hAnsi="PT Astra Serif"/>
          <w:sz w:val="26"/>
          <w:szCs w:val="26"/>
        </w:rPr>
        <w:t>П</w:t>
      </w:r>
      <w:r w:rsidRPr="003E725B">
        <w:rPr>
          <w:rFonts w:ascii="PT Astra Serif" w:eastAsia="Calibri" w:hAnsi="PT Astra Serif"/>
          <w:sz w:val="26"/>
          <w:szCs w:val="26"/>
        </w:rPr>
        <w:t xml:space="preserve">лан мероприятий по проведению </w:t>
      </w:r>
      <w:r w:rsidR="007B5D05">
        <w:rPr>
          <w:rFonts w:ascii="PT Astra Serif" w:eastAsia="Calibri" w:hAnsi="PT Astra Serif"/>
          <w:sz w:val="26"/>
          <w:szCs w:val="26"/>
        </w:rPr>
        <w:t>а</w:t>
      </w:r>
      <w:r w:rsidRPr="003E725B">
        <w:rPr>
          <w:rFonts w:ascii="PT Astra Serif" w:eastAsia="Calibri" w:hAnsi="PT Astra Serif"/>
          <w:sz w:val="26"/>
          <w:szCs w:val="26"/>
        </w:rPr>
        <w:t>кции на территории Кадыйского муниципального района  (приложение № 2)</w:t>
      </w:r>
      <w:r w:rsidR="00743E06" w:rsidRPr="003E725B">
        <w:rPr>
          <w:rFonts w:ascii="PT Astra Serif" w:eastAsia="Calibri" w:hAnsi="PT Astra Serif"/>
          <w:sz w:val="26"/>
          <w:szCs w:val="26"/>
        </w:rPr>
        <w:t>.</w:t>
      </w:r>
    </w:p>
    <w:p w:rsidR="00743E06" w:rsidRPr="003E725B" w:rsidRDefault="00743E06" w:rsidP="00020A2F">
      <w:pPr>
        <w:ind w:right="-57"/>
        <w:contextualSpacing/>
        <w:jc w:val="both"/>
        <w:rPr>
          <w:rFonts w:ascii="PT Astra Serif" w:eastAsia="Calibri" w:hAnsi="PT Astra Serif"/>
          <w:color w:val="000000"/>
          <w:sz w:val="16"/>
          <w:szCs w:val="16"/>
        </w:rPr>
      </w:pPr>
    </w:p>
    <w:p w:rsidR="00020A2F" w:rsidRPr="003E725B" w:rsidRDefault="00020A2F" w:rsidP="00020A2F">
      <w:pPr>
        <w:pStyle w:val="a3"/>
        <w:ind w:left="0" w:right="-283"/>
        <w:jc w:val="both"/>
        <w:rPr>
          <w:rFonts w:ascii="PT Astra Serif" w:eastAsia="Calibri" w:hAnsi="PT Astra Serif"/>
          <w:sz w:val="26"/>
          <w:szCs w:val="26"/>
        </w:rPr>
      </w:pPr>
      <w:r w:rsidRPr="003E725B">
        <w:rPr>
          <w:rFonts w:ascii="PT Astra Serif" w:hAnsi="PT Astra Serif"/>
          <w:color w:val="000000"/>
          <w:sz w:val="26"/>
          <w:szCs w:val="26"/>
        </w:rPr>
        <w:t>3. Рекомендовать главам г</w:t>
      </w:r>
      <w:r w:rsidR="00913F03">
        <w:rPr>
          <w:rFonts w:ascii="PT Astra Serif" w:hAnsi="PT Astra Serif"/>
          <w:color w:val="000000"/>
          <w:sz w:val="26"/>
          <w:szCs w:val="26"/>
        </w:rPr>
        <w:t xml:space="preserve">ородского и сельских поселений </w:t>
      </w:r>
      <w:r w:rsidRPr="003E725B">
        <w:rPr>
          <w:rFonts w:ascii="PT Astra Serif" w:hAnsi="PT Astra Serif"/>
          <w:color w:val="000000"/>
          <w:sz w:val="26"/>
          <w:szCs w:val="26"/>
        </w:rPr>
        <w:t xml:space="preserve">Кадыйского муниципального района </w:t>
      </w:r>
      <w:r w:rsidR="007B5D05">
        <w:rPr>
          <w:rFonts w:ascii="PT Astra Serif" w:eastAsia="Calibri" w:hAnsi="PT Astra Serif"/>
          <w:color w:val="000000"/>
          <w:sz w:val="26"/>
          <w:szCs w:val="26"/>
        </w:rPr>
        <w:t xml:space="preserve">принять участие в реализации </w:t>
      </w:r>
      <w:r w:rsidR="00913F03">
        <w:rPr>
          <w:rFonts w:ascii="PT Astra Serif" w:eastAsia="Calibri" w:hAnsi="PT Astra Serif"/>
          <w:color w:val="000000"/>
          <w:sz w:val="26"/>
          <w:szCs w:val="26"/>
        </w:rPr>
        <w:t xml:space="preserve">мероприятий </w:t>
      </w:r>
      <w:r w:rsidR="007B5D05">
        <w:rPr>
          <w:rFonts w:ascii="PT Astra Serif" w:eastAsia="Calibri" w:hAnsi="PT Astra Serif"/>
          <w:color w:val="000000"/>
          <w:sz w:val="26"/>
          <w:szCs w:val="26"/>
        </w:rPr>
        <w:t>а</w:t>
      </w:r>
      <w:r w:rsidRPr="003E725B">
        <w:rPr>
          <w:rFonts w:ascii="PT Astra Serif" w:eastAsia="Calibri" w:hAnsi="PT Astra Serif"/>
          <w:color w:val="000000"/>
          <w:sz w:val="26"/>
          <w:szCs w:val="26"/>
        </w:rPr>
        <w:t xml:space="preserve">кции </w:t>
      </w:r>
      <w:r w:rsidRPr="003E725B">
        <w:rPr>
          <w:rFonts w:ascii="PT Astra Serif" w:eastAsia="Calibri" w:hAnsi="PT Astra Serif"/>
          <w:sz w:val="26"/>
          <w:szCs w:val="26"/>
        </w:rPr>
        <w:t>на территории Кадыйского муниципального района.</w:t>
      </w:r>
    </w:p>
    <w:p w:rsidR="00743E06" w:rsidRPr="003E725B" w:rsidRDefault="00743E06" w:rsidP="00020A2F">
      <w:pPr>
        <w:pStyle w:val="a3"/>
        <w:ind w:left="0" w:right="-283"/>
        <w:jc w:val="both"/>
        <w:rPr>
          <w:rFonts w:ascii="PT Astra Serif" w:eastAsia="Calibri" w:hAnsi="PT Astra Serif"/>
          <w:sz w:val="16"/>
          <w:szCs w:val="16"/>
        </w:rPr>
      </w:pPr>
    </w:p>
    <w:p w:rsidR="00020A2F" w:rsidRPr="003E725B" w:rsidRDefault="00341FD5" w:rsidP="00020A2F">
      <w:pPr>
        <w:widowControl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</w:t>
      </w:r>
      <w:r w:rsidR="007B5D05">
        <w:rPr>
          <w:rFonts w:ascii="PT Astra Serif" w:hAnsi="PT Astra Serif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sz w:val="26"/>
          <w:szCs w:val="26"/>
        </w:rPr>
        <w:t>Контроль за</w:t>
      </w:r>
      <w:proofErr w:type="gramEnd"/>
      <w:r>
        <w:rPr>
          <w:rFonts w:ascii="PT Astra Serif" w:hAnsi="PT Astra Serif"/>
          <w:sz w:val="26"/>
          <w:szCs w:val="26"/>
        </w:rPr>
        <w:t xml:space="preserve"> </w:t>
      </w:r>
      <w:r w:rsidR="00020A2F" w:rsidRPr="003E725B">
        <w:rPr>
          <w:rFonts w:ascii="PT Astra Serif" w:hAnsi="PT Astra Serif"/>
          <w:sz w:val="26"/>
          <w:szCs w:val="26"/>
        </w:rPr>
        <w:t>исполн</w:t>
      </w:r>
      <w:r w:rsidR="00333A17">
        <w:rPr>
          <w:rFonts w:ascii="PT Astra Serif" w:hAnsi="PT Astra Serif"/>
          <w:sz w:val="26"/>
          <w:szCs w:val="26"/>
        </w:rPr>
        <w:t>ением постанов</w:t>
      </w:r>
      <w:r>
        <w:rPr>
          <w:rFonts w:ascii="PT Astra Serif" w:hAnsi="PT Astra Serif"/>
          <w:sz w:val="26"/>
          <w:szCs w:val="26"/>
        </w:rPr>
        <w:t xml:space="preserve">ления </w:t>
      </w:r>
      <w:r w:rsidR="00333A17">
        <w:rPr>
          <w:rFonts w:ascii="PT Astra Serif" w:hAnsi="PT Astra Serif"/>
          <w:sz w:val="26"/>
          <w:szCs w:val="26"/>
        </w:rPr>
        <w:t xml:space="preserve">возложить </w:t>
      </w:r>
      <w:r w:rsidR="00020A2F" w:rsidRPr="003E725B">
        <w:rPr>
          <w:rFonts w:ascii="PT Astra Serif" w:hAnsi="PT Astra Serif"/>
          <w:sz w:val="26"/>
          <w:szCs w:val="26"/>
        </w:rPr>
        <w:t>на заместителя главы администрации Кадыйского му</w:t>
      </w:r>
      <w:r w:rsidR="0064558C" w:rsidRPr="003E725B">
        <w:rPr>
          <w:rFonts w:ascii="PT Astra Serif" w:hAnsi="PT Astra Serif"/>
          <w:sz w:val="26"/>
          <w:szCs w:val="26"/>
        </w:rPr>
        <w:t>ниципального района по социальным</w:t>
      </w:r>
      <w:r w:rsidR="00020A2F" w:rsidRPr="003E725B">
        <w:rPr>
          <w:rFonts w:ascii="PT Astra Serif" w:hAnsi="PT Astra Serif"/>
          <w:sz w:val="26"/>
          <w:szCs w:val="26"/>
        </w:rPr>
        <w:t xml:space="preserve"> вопросам.</w:t>
      </w:r>
    </w:p>
    <w:p w:rsidR="00743E06" w:rsidRPr="003E725B" w:rsidRDefault="00743E06" w:rsidP="00020A2F">
      <w:pPr>
        <w:widowControl/>
        <w:jc w:val="both"/>
        <w:rPr>
          <w:rFonts w:ascii="PT Astra Serif" w:hAnsi="PT Astra Serif"/>
          <w:sz w:val="16"/>
          <w:szCs w:val="16"/>
        </w:rPr>
      </w:pPr>
    </w:p>
    <w:p w:rsidR="00020A2F" w:rsidRPr="003E725B" w:rsidRDefault="007B5D05" w:rsidP="00020A2F">
      <w:pPr>
        <w:widowControl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. </w:t>
      </w:r>
      <w:r w:rsidR="00020A2F" w:rsidRPr="003E725B">
        <w:rPr>
          <w:rFonts w:ascii="PT Astra Serif" w:hAnsi="PT Astra Serif"/>
          <w:sz w:val="26"/>
          <w:szCs w:val="26"/>
        </w:rPr>
        <w:t xml:space="preserve">Постановление </w:t>
      </w:r>
      <w:r w:rsidR="00020A2F" w:rsidRPr="003E725B">
        <w:rPr>
          <w:rFonts w:ascii="PT Astra Serif" w:hAnsi="PT Astra Serif"/>
          <w:color w:val="000000"/>
          <w:sz w:val="26"/>
          <w:szCs w:val="26"/>
        </w:rPr>
        <w:t>вступает в силу с момента подписания и подлежит опубликованию.</w:t>
      </w:r>
    </w:p>
    <w:p w:rsidR="00020A2F" w:rsidRPr="003E725B" w:rsidRDefault="00020A2F" w:rsidP="00020A2F">
      <w:pPr>
        <w:widowControl/>
        <w:jc w:val="both"/>
        <w:rPr>
          <w:rFonts w:ascii="PT Astra Serif" w:hAnsi="PT Astra Serif"/>
          <w:sz w:val="26"/>
          <w:szCs w:val="26"/>
        </w:rPr>
      </w:pPr>
    </w:p>
    <w:p w:rsidR="00020A2F" w:rsidRPr="003E725B" w:rsidRDefault="00020A2F" w:rsidP="00020A2F">
      <w:pPr>
        <w:widowControl/>
        <w:jc w:val="both"/>
        <w:rPr>
          <w:rFonts w:ascii="PT Astra Serif" w:hAnsi="PT Astra Serif"/>
          <w:sz w:val="26"/>
          <w:szCs w:val="26"/>
        </w:rPr>
      </w:pPr>
    </w:p>
    <w:p w:rsidR="0064558C" w:rsidRPr="003E725B" w:rsidRDefault="0064558C" w:rsidP="00571CAE">
      <w:pPr>
        <w:tabs>
          <w:tab w:val="left" w:pos="6690"/>
        </w:tabs>
        <w:jc w:val="both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 xml:space="preserve"> Глава </w:t>
      </w:r>
      <w:r w:rsidR="00571CAE">
        <w:rPr>
          <w:rFonts w:ascii="PT Astra Serif" w:hAnsi="PT Astra Serif"/>
          <w:sz w:val="26"/>
          <w:szCs w:val="26"/>
        </w:rPr>
        <w:tab/>
        <w:t xml:space="preserve">                    </w:t>
      </w:r>
      <w:r w:rsidR="00571CAE" w:rsidRPr="003E725B">
        <w:rPr>
          <w:rFonts w:ascii="PT Astra Serif" w:hAnsi="PT Astra Serif"/>
          <w:sz w:val="26"/>
          <w:szCs w:val="26"/>
        </w:rPr>
        <w:t>Е.Ю. Большаков</w:t>
      </w:r>
    </w:p>
    <w:p w:rsidR="00020A2F" w:rsidRPr="003E725B" w:rsidRDefault="00020A2F" w:rsidP="00020A2F">
      <w:pPr>
        <w:jc w:val="both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 xml:space="preserve"> Кадыйского  муниципального района                       </w:t>
      </w:r>
    </w:p>
    <w:p w:rsidR="00020A2F" w:rsidRPr="003E725B" w:rsidRDefault="00020A2F" w:rsidP="00020A2F">
      <w:pPr>
        <w:ind w:left="3969"/>
        <w:contextualSpacing/>
        <w:jc w:val="center"/>
        <w:rPr>
          <w:rFonts w:ascii="PT Astra Serif" w:hAnsi="PT Astra Serif"/>
          <w:sz w:val="26"/>
          <w:szCs w:val="26"/>
        </w:rPr>
      </w:pPr>
    </w:p>
    <w:p w:rsidR="00020A2F" w:rsidRPr="003E725B" w:rsidRDefault="00020A2F" w:rsidP="004A2E14">
      <w:pPr>
        <w:ind w:left="3969"/>
        <w:contextualSpacing/>
        <w:jc w:val="right"/>
        <w:rPr>
          <w:rFonts w:ascii="PT Astra Serif" w:hAnsi="PT Astra Serif"/>
          <w:sz w:val="26"/>
          <w:szCs w:val="26"/>
        </w:rPr>
      </w:pPr>
    </w:p>
    <w:p w:rsidR="0064558C" w:rsidRPr="003E725B" w:rsidRDefault="0064558C" w:rsidP="00020A2F">
      <w:pPr>
        <w:ind w:left="3969"/>
        <w:contextualSpacing/>
        <w:jc w:val="center"/>
        <w:rPr>
          <w:rFonts w:ascii="PT Astra Serif" w:hAnsi="PT Astra Serif"/>
          <w:sz w:val="26"/>
          <w:szCs w:val="26"/>
        </w:rPr>
      </w:pPr>
    </w:p>
    <w:p w:rsidR="00020A2F" w:rsidRDefault="00020A2F" w:rsidP="004A2E14">
      <w:pPr>
        <w:ind w:left="5954"/>
        <w:contextualSpacing/>
        <w:jc w:val="both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>Приложение № 1</w:t>
      </w:r>
    </w:p>
    <w:p w:rsidR="00A56DAA" w:rsidRPr="003E725B" w:rsidRDefault="00A56DAA" w:rsidP="004A2E14">
      <w:pPr>
        <w:ind w:left="5954"/>
        <w:contextualSpacing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Утверждено</w:t>
      </w:r>
    </w:p>
    <w:p w:rsidR="00020A2F" w:rsidRPr="003E725B" w:rsidRDefault="00020A2F" w:rsidP="004A2E14">
      <w:pPr>
        <w:ind w:left="5954"/>
        <w:contextualSpacing/>
        <w:jc w:val="both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>постановлени</w:t>
      </w:r>
      <w:r w:rsidR="00A56DAA">
        <w:rPr>
          <w:rFonts w:ascii="PT Astra Serif" w:hAnsi="PT Astra Serif"/>
          <w:sz w:val="26"/>
          <w:szCs w:val="26"/>
        </w:rPr>
        <w:t>ем</w:t>
      </w:r>
      <w:r w:rsidRPr="003E725B">
        <w:rPr>
          <w:rFonts w:ascii="PT Astra Serif" w:hAnsi="PT Astra Serif"/>
          <w:sz w:val="26"/>
          <w:szCs w:val="26"/>
        </w:rPr>
        <w:t xml:space="preserve"> администрации</w:t>
      </w:r>
    </w:p>
    <w:p w:rsidR="00020A2F" w:rsidRPr="003E725B" w:rsidRDefault="00020A2F" w:rsidP="004A2E14">
      <w:pPr>
        <w:ind w:left="5954"/>
        <w:contextualSpacing/>
        <w:jc w:val="both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>Кадыйского муниципального района</w:t>
      </w:r>
    </w:p>
    <w:p w:rsidR="00020A2F" w:rsidRPr="003E725B" w:rsidRDefault="00020A2F" w:rsidP="004A2E14">
      <w:pPr>
        <w:ind w:left="5954"/>
        <w:contextualSpacing/>
        <w:jc w:val="both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 xml:space="preserve">от </w:t>
      </w:r>
      <w:r w:rsidR="003879D6" w:rsidRPr="003E725B">
        <w:rPr>
          <w:rFonts w:ascii="PT Astra Serif" w:hAnsi="PT Astra Serif"/>
          <w:sz w:val="26"/>
          <w:szCs w:val="26"/>
        </w:rPr>
        <w:t xml:space="preserve"> </w:t>
      </w:r>
      <w:r w:rsidR="00AC6E6B">
        <w:rPr>
          <w:rFonts w:ascii="PT Astra Serif" w:hAnsi="PT Astra Serif"/>
          <w:sz w:val="26"/>
          <w:szCs w:val="26"/>
        </w:rPr>
        <w:t>«12</w:t>
      </w:r>
      <w:r w:rsidR="008A39D4">
        <w:rPr>
          <w:rFonts w:ascii="PT Astra Serif" w:hAnsi="PT Astra Serif"/>
          <w:sz w:val="26"/>
          <w:szCs w:val="26"/>
        </w:rPr>
        <w:t>» апреля</w:t>
      </w:r>
      <w:r w:rsidRPr="003E725B">
        <w:rPr>
          <w:rFonts w:ascii="PT Astra Serif" w:hAnsi="PT Astra Serif"/>
          <w:sz w:val="26"/>
          <w:szCs w:val="26"/>
        </w:rPr>
        <w:t xml:space="preserve"> 20</w:t>
      </w:r>
      <w:r w:rsidR="00595CA7" w:rsidRPr="003E725B">
        <w:rPr>
          <w:rFonts w:ascii="PT Astra Serif" w:hAnsi="PT Astra Serif"/>
          <w:sz w:val="26"/>
          <w:szCs w:val="26"/>
        </w:rPr>
        <w:t>2</w:t>
      </w:r>
      <w:r w:rsidR="008A39D4">
        <w:rPr>
          <w:rFonts w:ascii="PT Astra Serif" w:hAnsi="PT Astra Serif"/>
          <w:sz w:val="26"/>
          <w:szCs w:val="26"/>
        </w:rPr>
        <w:t>1</w:t>
      </w:r>
      <w:r w:rsidRPr="003E725B">
        <w:rPr>
          <w:rFonts w:ascii="PT Astra Serif" w:hAnsi="PT Astra Serif"/>
          <w:sz w:val="26"/>
          <w:szCs w:val="26"/>
        </w:rPr>
        <w:t xml:space="preserve">г. № </w:t>
      </w:r>
      <w:r w:rsidR="00AC6E6B">
        <w:rPr>
          <w:rFonts w:ascii="PT Astra Serif" w:hAnsi="PT Astra Serif"/>
          <w:sz w:val="26"/>
          <w:szCs w:val="26"/>
        </w:rPr>
        <w:t>139</w:t>
      </w:r>
    </w:p>
    <w:p w:rsidR="00020A2F" w:rsidRPr="003E725B" w:rsidRDefault="00020A2F" w:rsidP="00020A2F">
      <w:pPr>
        <w:jc w:val="center"/>
        <w:rPr>
          <w:rFonts w:ascii="PT Astra Serif" w:hAnsi="PT Astra Serif"/>
          <w:sz w:val="26"/>
          <w:szCs w:val="26"/>
        </w:rPr>
      </w:pPr>
    </w:p>
    <w:p w:rsidR="00020A2F" w:rsidRPr="003E725B" w:rsidRDefault="00020A2F" w:rsidP="00020A2F">
      <w:pPr>
        <w:jc w:val="center"/>
        <w:rPr>
          <w:rFonts w:ascii="PT Astra Serif" w:hAnsi="PT Astra Serif"/>
          <w:sz w:val="26"/>
          <w:szCs w:val="26"/>
        </w:rPr>
      </w:pPr>
    </w:p>
    <w:p w:rsidR="00020A2F" w:rsidRPr="003E725B" w:rsidRDefault="00020A2F" w:rsidP="00020A2F">
      <w:pPr>
        <w:jc w:val="center"/>
        <w:rPr>
          <w:rFonts w:ascii="PT Astra Serif" w:hAnsi="PT Astra Serif"/>
          <w:color w:val="000000"/>
          <w:sz w:val="26"/>
          <w:szCs w:val="26"/>
        </w:rPr>
      </w:pPr>
      <w:r w:rsidRPr="003E725B">
        <w:rPr>
          <w:rFonts w:ascii="PT Astra Serif" w:hAnsi="PT Astra Serif"/>
          <w:color w:val="000000"/>
          <w:sz w:val="26"/>
          <w:szCs w:val="26"/>
        </w:rPr>
        <w:t>СОСТАВ</w:t>
      </w:r>
    </w:p>
    <w:p w:rsidR="00020A2F" w:rsidRPr="003E725B" w:rsidRDefault="00020A2F" w:rsidP="00020A2F">
      <w:pPr>
        <w:jc w:val="center"/>
        <w:rPr>
          <w:rFonts w:ascii="PT Astra Serif" w:eastAsia="Calibri" w:hAnsi="PT Astra Serif"/>
          <w:sz w:val="26"/>
          <w:szCs w:val="26"/>
        </w:rPr>
      </w:pPr>
      <w:r w:rsidRPr="003E725B">
        <w:rPr>
          <w:rFonts w:ascii="PT Astra Serif" w:eastAsia="Calibri" w:hAnsi="PT Astra Serif"/>
          <w:sz w:val="26"/>
          <w:szCs w:val="26"/>
        </w:rPr>
        <w:t xml:space="preserve">рабочей группы по организации и проведению </w:t>
      </w:r>
    </w:p>
    <w:p w:rsidR="00020A2F" w:rsidRPr="003E725B" w:rsidRDefault="00020A2F" w:rsidP="00020A2F">
      <w:pPr>
        <w:jc w:val="center"/>
        <w:rPr>
          <w:rFonts w:ascii="PT Astra Serif" w:eastAsia="Calibri" w:hAnsi="PT Astra Serif"/>
          <w:sz w:val="26"/>
          <w:szCs w:val="26"/>
        </w:rPr>
      </w:pPr>
      <w:r w:rsidRPr="003E725B">
        <w:rPr>
          <w:rFonts w:ascii="PT Astra Serif" w:hAnsi="PT Astra Serif"/>
          <w:noProof/>
          <w:color w:val="000000"/>
          <w:sz w:val="26"/>
          <w:szCs w:val="26"/>
        </w:rPr>
        <w:t>на территории</w:t>
      </w:r>
      <w:r w:rsidR="009404FE" w:rsidRPr="003E725B">
        <w:rPr>
          <w:rFonts w:ascii="PT Astra Serif" w:hAnsi="PT Astra Serif"/>
          <w:noProof/>
          <w:color w:val="000000"/>
          <w:sz w:val="26"/>
          <w:szCs w:val="26"/>
        </w:rPr>
        <w:t xml:space="preserve"> Кадыйского муниципального района</w:t>
      </w:r>
      <w:r w:rsidRPr="003E725B">
        <w:rPr>
          <w:rFonts w:ascii="PT Astra Serif" w:hAnsi="PT Astra Serif"/>
          <w:noProof/>
          <w:color w:val="000000"/>
          <w:sz w:val="26"/>
          <w:szCs w:val="26"/>
        </w:rPr>
        <w:t xml:space="preserve"> Костромской области</w:t>
      </w:r>
      <w:r w:rsidRPr="003E725B">
        <w:rPr>
          <w:rFonts w:ascii="PT Astra Serif" w:eastAsia="Calibri" w:hAnsi="PT Astra Serif"/>
          <w:sz w:val="26"/>
          <w:szCs w:val="26"/>
        </w:rPr>
        <w:t xml:space="preserve"> акции «Безопасное детство» в 20</w:t>
      </w:r>
      <w:r w:rsidR="00595CA7" w:rsidRPr="003E725B">
        <w:rPr>
          <w:rFonts w:ascii="PT Astra Serif" w:eastAsia="Calibri" w:hAnsi="PT Astra Serif"/>
          <w:sz w:val="26"/>
          <w:szCs w:val="26"/>
        </w:rPr>
        <w:t>2</w:t>
      </w:r>
      <w:r w:rsidR="008A39D4">
        <w:rPr>
          <w:rFonts w:ascii="PT Astra Serif" w:eastAsia="Calibri" w:hAnsi="PT Astra Serif"/>
          <w:sz w:val="26"/>
          <w:szCs w:val="26"/>
        </w:rPr>
        <w:t>1</w:t>
      </w:r>
      <w:r w:rsidRPr="003E725B">
        <w:rPr>
          <w:rFonts w:ascii="PT Astra Serif" w:eastAsia="Calibri" w:hAnsi="PT Astra Serif"/>
          <w:sz w:val="26"/>
          <w:szCs w:val="26"/>
        </w:rPr>
        <w:t xml:space="preserve"> году</w:t>
      </w:r>
    </w:p>
    <w:p w:rsidR="00020A2F" w:rsidRPr="003E725B" w:rsidRDefault="00020A2F" w:rsidP="00020A2F">
      <w:pPr>
        <w:jc w:val="center"/>
        <w:rPr>
          <w:rFonts w:ascii="PT Astra Serif" w:eastAsia="Calibri" w:hAnsi="PT Astra Serif"/>
          <w:sz w:val="26"/>
          <w:szCs w:val="26"/>
        </w:rPr>
      </w:pPr>
    </w:p>
    <w:tbl>
      <w:tblPr>
        <w:tblW w:w="9356" w:type="dxa"/>
        <w:tblInd w:w="-34" w:type="dxa"/>
        <w:tblLook w:val="04A0"/>
      </w:tblPr>
      <w:tblGrid>
        <w:gridCol w:w="3686"/>
        <w:gridCol w:w="310"/>
        <w:gridCol w:w="5360"/>
      </w:tblGrid>
      <w:tr w:rsidR="00020A2F" w:rsidRPr="003E725B" w:rsidTr="00020A2F">
        <w:tc>
          <w:tcPr>
            <w:tcW w:w="3686" w:type="dxa"/>
            <w:hideMark/>
          </w:tcPr>
          <w:p w:rsidR="00020A2F" w:rsidRPr="003E725B" w:rsidRDefault="00595CA7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Смолина</w:t>
            </w:r>
          </w:p>
          <w:p w:rsidR="00020A2F" w:rsidRPr="003E725B" w:rsidRDefault="0064558C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тали</w:t>
            </w:r>
            <w:r w:rsidR="00595CA7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я </w:t>
            </w:r>
            <w:r w:rsidR="00020A2F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Николаевна</w:t>
            </w: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заместитель главы администрации Кадыйского муниципального района, руководитель рабочей группы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  <w:hideMark/>
          </w:tcPr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Журавлева</w:t>
            </w:r>
            <w:r w:rsidR="00020A2F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атьяна Михайловна</w:t>
            </w: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представитель Уполномоченного по правам ребенка </w:t>
            </w:r>
            <w:r w:rsidR="008A39D4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в</w:t>
            </w: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Костромской области в Кадыйском муниципальном районе, заместитель руководителя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  <w:hideMark/>
          </w:tcPr>
          <w:p w:rsidR="00020A2F" w:rsidRPr="003E725B" w:rsidRDefault="00595CA7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Антонова</w:t>
            </w:r>
          </w:p>
          <w:p w:rsidR="00020A2F" w:rsidRPr="003E725B" w:rsidRDefault="00595CA7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FF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Марина Леонидовна</w:t>
            </w: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чальник отдела образования администрации Кадыйского муниципального район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</w:tcPr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Савина</w:t>
            </w:r>
          </w:p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талья Юрьевн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595CA7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Васильев</w:t>
            </w:r>
          </w:p>
          <w:p w:rsidR="00020A2F" w:rsidRPr="003E725B" w:rsidRDefault="00020A2F" w:rsidP="00595CA7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FF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Михаил </w:t>
            </w:r>
            <w:r w:rsidR="00595CA7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Александрович</w:t>
            </w:r>
          </w:p>
        </w:tc>
        <w:tc>
          <w:tcPr>
            <w:tcW w:w="31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чальник отдела по делам культуры, туризма, молодежи и спорта администрации Кадыйского муниципального район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 w:rsidP="004A2E14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чальник отдела архитектуры, строительства, ЖКХ, дорожного хозяйства, транспорта, природных ресурсов и охраны окружающей среды</w:t>
            </w:r>
          </w:p>
        </w:tc>
      </w:tr>
      <w:tr w:rsidR="00020A2F" w:rsidRPr="003E725B" w:rsidTr="00AC3F05">
        <w:trPr>
          <w:trHeight w:val="167"/>
        </w:trPr>
        <w:tc>
          <w:tcPr>
            <w:tcW w:w="3686" w:type="dxa"/>
            <w:hideMark/>
          </w:tcPr>
          <w:p w:rsidR="00020A2F" w:rsidRPr="003E725B" w:rsidRDefault="00020A2F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utoSpaceDN/>
              <w:adjustRightInd/>
              <w:spacing w:line="276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  <w:hideMark/>
          </w:tcPr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Смирнова</w:t>
            </w:r>
          </w:p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атьяна Александровна</w:t>
            </w:r>
          </w:p>
          <w:p w:rsidR="001027C4" w:rsidRPr="003E725B" w:rsidRDefault="001027C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1027C4" w:rsidRPr="003E725B" w:rsidRDefault="001027C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RPr="003E725B" w:rsidTr="00020A2F">
        <w:tc>
          <w:tcPr>
            <w:tcW w:w="3686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Чистяков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талья Сергеевн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ведущий эксперт по ЖКХ отдела архитектуры, строительства, ЖКХ, дорожного хозяйства, транспорта, природных ресурсов  и охраны окружающей среды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  <w:hideMark/>
          </w:tcPr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lastRenderedPageBreak/>
              <w:t>Аникин</w:t>
            </w:r>
          </w:p>
          <w:p w:rsidR="00020A2F" w:rsidRPr="003E725B" w:rsidRDefault="008A39D4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Владимир Леонидович</w:t>
            </w: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ответственный секретарь Комиссии по делам несовершеннолетних и защите их прав Кадыйского муниципального района Костромской области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  <w:hideMark/>
          </w:tcPr>
          <w:p w:rsidR="00020A2F" w:rsidRPr="003E725B" w:rsidRDefault="00595CA7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Амахин</w:t>
            </w:r>
            <w:proofErr w:type="spellEnd"/>
          </w:p>
          <w:p w:rsidR="00020A2F" w:rsidRPr="003E725B" w:rsidRDefault="00595CA7" w:rsidP="00595CA7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Евгений Александрович</w:t>
            </w: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64558C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ю</w:t>
            </w:r>
            <w:r w:rsidR="00020A2F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рис</w:t>
            </w:r>
            <w:r w:rsidR="00595CA7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т отдела по информационному, организационно-техническому и хозяйственному обеспечению </w:t>
            </w:r>
            <w:r w:rsidR="00020A2F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администрации Кадыйского муниципального район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Захаров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Михаил Алексеевич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начальник ПП № 10 МО МВД России «Макарьевский» </w:t>
            </w:r>
            <w:r w:rsidR="00DE6659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майор</w:t>
            </w: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полиции (по согласованию)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Анисимов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атьяна Леонидовна</w:t>
            </w: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главный редактор районной газеты «Родной край» (по согласованию)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Чухарева</w:t>
            </w:r>
            <w:proofErr w:type="spellEnd"/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талья Владимировна</w:t>
            </w:r>
          </w:p>
        </w:tc>
        <w:tc>
          <w:tcPr>
            <w:tcW w:w="310" w:type="dxa"/>
            <w:hideMark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Инспектор ПДН</w:t>
            </w:r>
            <w:r w:rsidR="00DE6659"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ПП № 10 МО МВД России «Макарьевский»</w:t>
            </w: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капитан полиции (по согласованию)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RPr="003E725B" w:rsidTr="00020A2F">
        <w:tc>
          <w:tcPr>
            <w:tcW w:w="3686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Смирнов 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Владимир Павлович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Большаков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Елена Михайловна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алетов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Николай Вячеславович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Трохачев</w:t>
            </w:r>
            <w:proofErr w:type="spellEnd"/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Виктор Валентинович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глава администрации городского поселения поселок Кадый (по согласованию)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директор ОГБУ «Кадыйский КЦОН» (по согласованию)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инспектор ГИМС ГУ МЧС России по Костромской области в Кадыйском районе (по согласованию)</w:t>
            </w: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  <w:p w:rsidR="00020A2F" w:rsidRPr="003E725B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инспектор ТО НД </w:t>
            </w:r>
            <w:proofErr w:type="spellStart"/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Макарьевского</w:t>
            </w:r>
            <w:proofErr w:type="spellEnd"/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 xml:space="preserve"> и Ка</w:t>
            </w:r>
            <w:r w:rsidR="00AC3F05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дыйского районов (по согласован</w:t>
            </w:r>
            <w:r w:rsidRPr="003E725B"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  <w:t>ию)</w:t>
            </w:r>
          </w:p>
        </w:tc>
      </w:tr>
    </w:tbl>
    <w:p w:rsidR="00020A2F" w:rsidRPr="003E725B" w:rsidRDefault="00020A2F" w:rsidP="00020A2F">
      <w:pPr>
        <w:jc w:val="right"/>
        <w:rPr>
          <w:rFonts w:ascii="PT Astra Serif" w:hAnsi="PT Astra Serif"/>
          <w:b/>
          <w:sz w:val="26"/>
          <w:szCs w:val="26"/>
        </w:rPr>
      </w:pPr>
    </w:p>
    <w:p w:rsidR="00020A2F" w:rsidRPr="003E725B" w:rsidRDefault="00020A2F" w:rsidP="00020A2F">
      <w:pPr>
        <w:jc w:val="right"/>
        <w:rPr>
          <w:rFonts w:ascii="PT Astra Serif" w:hAnsi="PT Astra Serif"/>
          <w:b/>
          <w:sz w:val="26"/>
          <w:szCs w:val="26"/>
        </w:rPr>
      </w:pPr>
    </w:p>
    <w:p w:rsidR="00020A2F" w:rsidRPr="003E725B" w:rsidRDefault="00020A2F" w:rsidP="00020A2F">
      <w:pPr>
        <w:jc w:val="right"/>
        <w:rPr>
          <w:rFonts w:ascii="PT Astra Serif" w:hAnsi="PT Astra Serif"/>
          <w:b/>
          <w:sz w:val="26"/>
          <w:szCs w:val="26"/>
        </w:rPr>
      </w:pPr>
    </w:p>
    <w:p w:rsidR="00020A2F" w:rsidRPr="003E725B" w:rsidRDefault="00020A2F" w:rsidP="00020A2F">
      <w:pPr>
        <w:jc w:val="right"/>
        <w:rPr>
          <w:rFonts w:ascii="PT Astra Serif" w:hAnsi="PT Astra Serif"/>
          <w:b/>
          <w:sz w:val="26"/>
          <w:szCs w:val="26"/>
        </w:rPr>
      </w:pPr>
    </w:p>
    <w:p w:rsidR="00020A2F" w:rsidRPr="003E725B" w:rsidRDefault="00020A2F" w:rsidP="00020A2F">
      <w:pPr>
        <w:jc w:val="right"/>
        <w:rPr>
          <w:rFonts w:ascii="PT Astra Serif" w:hAnsi="PT Astra Serif"/>
          <w:b/>
          <w:sz w:val="26"/>
          <w:szCs w:val="26"/>
        </w:rPr>
      </w:pPr>
    </w:p>
    <w:p w:rsidR="00020A2F" w:rsidRPr="003E725B" w:rsidRDefault="00020A2F" w:rsidP="00020A2F">
      <w:pPr>
        <w:jc w:val="right"/>
        <w:rPr>
          <w:rFonts w:ascii="PT Astra Serif" w:hAnsi="PT Astra Serif"/>
          <w:b/>
          <w:sz w:val="26"/>
          <w:szCs w:val="26"/>
        </w:rPr>
      </w:pPr>
    </w:p>
    <w:p w:rsidR="00020A2F" w:rsidRPr="003E725B" w:rsidRDefault="00020A2F" w:rsidP="00020A2F">
      <w:pPr>
        <w:jc w:val="right"/>
        <w:rPr>
          <w:rFonts w:ascii="PT Astra Serif" w:hAnsi="PT Astra Serif"/>
          <w:b/>
          <w:sz w:val="26"/>
          <w:szCs w:val="26"/>
        </w:rPr>
      </w:pPr>
    </w:p>
    <w:p w:rsidR="00020A2F" w:rsidRPr="003E725B" w:rsidRDefault="00020A2F" w:rsidP="00020A2F">
      <w:pPr>
        <w:widowControl/>
        <w:autoSpaceDE/>
        <w:adjustRightInd/>
        <w:ind w:left="4678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p w:rsidR="00020A2F" w:rsidRDefault="008E70F2" w:rsidP="00111488">
      <w:pPr>
        <w:widowControl/>
        <w:tabs>
          <w:tab w:val="left" w:pos="5954"/>
        </w:tabs>
        <w:autoSpaceDE/>
        <w:adjustRightInd/>
        <w:ind w:left="5103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          </w:t>
      </w:r>
      <w:r w:rsidR="00020A2F" w:rsidRPr="003E725B">
        <w:rPr>
          <w:rFonts w:ascii="PT Astra Serif" w:eastAsia="Calibri" w:hAnsi="PT Astra Serif"/>
          <w:sz w:val="26"/>
          <w:szCs w:val="26"/>
          <w:lang w:eastAsia="en-US"/>
        </w:rPr>
        <w:t>Приложение № 2</w:t>
      </w:r>
    </w:p>
    <w:p w:rsidR="00A56DAA" w:rsidRPr="003E725B" w:rsidRDefault="00A56DAA" w:rsidP="00111488">
      <w:pPr>
        <w:widowControl/>
        <w:tabs>
          <w:tab w:val="left" w:pos="5954"/>
        </w:tabs>
        <w:autoSpaceDE/>
        <w:adjustRightInd/>
        <w:ind w:left="5103"/>
        <w:rPr>
          <w:rFonts w:ascii="PT Astra Serif" w:eastAsia="Calibri" w:hAnsi="PT Astra Serif"/>
          <w:sz w:val="26"/>
          <w:szCs w:val="26"/>
          <w:lang w:eastAsia="en-US"/>
        </w:rPr>
      </w:pPr>
      <w:r>
        <w:rPr>
          <w:rFonts w:ascii="PT Astra Serif" w:eastAsia="Calibri" w:hAnsi="PT Astra Serif"/>
          <w:sz w:val="26"/>
          <w:szCs w:val="26"/>
          <w:lang w:eastAsia="en-US"/>
        </w:rPr>
        <w:t xml:space="preserve">          Утверждено</w:t>
      </w:r>
    </w:p>
    <w:p w:rsidR="00020A2F" w:rsidRPr="003E725B" w:rsidRDefault="00111488" w:rsidP="00111488">
      <w:pPr>
        <w:tabs>
          <w:tab w:val="left" w:pos="5954"/>
        </w:tabs>
        <w:ind w:left="3969"/>
        <w:contextualSpacing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</w:t>
      </w:r>
      <w:r w:rsidR="00A56DAA">
        <w:rPr>
          <w:rFonts w:ascii="PT Astra Serif" w:hAnsi="PT Astra Serif"/>
          <w:sz w:val="26"/>
          <w:szCs w:val="26"/>
        </w:rPr>
        <w:t>п</w:t>
      </w:r>
      <w:r w:rsidR="00020A2F" w:rsidRPr="003E725B">
        <w:rPr>
          <w:rFonts w:ascii="PT Astra Serif" w:hAnsi="PT Astra Serif"/>
          <w:sz w:val="26"/>
          <w:szCs w:val="26"/>
        </w:rPr>
        <w:t>остановлени</w:t>
      </w:r>
      <w:r w:rsidR="00A56DAA">
        <w:rPr>
          <w:rFonts w:ascii="PT Astra Serif" w:hAnsi="PT Astra Serif"/>
          <w:sz w:val="26"/>
          <w:szCs w:val="26"/>
        </w:rPr>
        <w:t>ем</w:t>
      </w:r>
      <w:r w:rsidR="00020A2F" w:rsidRPr="003E725B">
        <w:rPr>
          <w:rFonts w:ascii="PT Astra Serif" w:hAnsi="PT Astra Serif"/>
          <w:sz w:val="26"/>
          <w:szCs w:val="26"/>
        </w:rPr>
        <w:t xml:space="preserve"> администрации</w:t>
      </w:r>
    </w:p>
    <w:p w:rsidR="00020A2F" w:rsidRPr="003E725B" w:rsidRDefault="008E70F2" w:rsidP="00111488">
      <w:pPr>
        <w:tabs>
          <w:tab w:val="left" w:pos="5812"/>
        </w:tabs>
        <w:ind w:left="3969"/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</w:t>
      </w:r>
      <w:r w:rsidR="00111488">
        <w:rPr>
          <w:rFonts w:ascii="PT Astra Serif" w:hAnsi="PT Astra Serif"/>
          <w:sz w:val="26"/>
          <w:szCs w:val="26"/>
        </w:rPr>
        <w:t xml:space="preserve">         </w:t>
      </w:r>
      <w:r w:rsidR="00020A2F" w:rsidRPr="003E725B">
        <w:rPr>
          <w:rFonts w:ascii="PT Astra Serif" w:hAnsi="PT Astra Serif"/>
          <w:sz w:val="26"/>
          <w:szCs w:val="26"/>
        </w:rPr>
        <w:t>Кадыйского муниципального района</w:t>
      </w:r>
    </w:p>
    <w:p w:rsidR="00020A2F" w:rsidRPr="003E725B" w:rsidRDefault="00111488" w:rsidP="00111488">
      <w:pPr>
        <w:contextualSpacing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</w:t>
      </w:r>
      <w:r w:rsidR="008E70F2">
        <w:rPr>
          <w:rFonts w:ascii="PT Astra Serif" w:hAnsi="PT Astra Serif"/>
          <w:sz w:val="26"/>
          <w:szCs w:val="26"/>
        </w:rPr>
        <w:t xml:space="preserve">                  </w:t>
      </w:r>
      <w:r w:rsidR="00020A2F" w:rsidRPr="003E725B">
        <w:rPr>
          <w:rFonts w:ascii="PT Astra Serif" w:hAnsi="PT Astra Serif"/>
          <w:sz w:val="26"/>
          <w:szCs w:val="26"/>
        </w:rPr>
        <w:t xml:space="preserve">от </w:t>
      </w:r>
      <w:r w:rsidR="008E70F2">
        <w:rPr>
          <w:rFonts w:ascii="PT Astra Serif" w:hAnsi="PT Astra Serif"/>
          <w:sz w:val="26"/>
          <w:szCs w:val="26"/>
        </w:rPr>
        <w:t xml:space="preserve"> </w:t>
      </w:r>
      <w:r w:rsidR="00851183">
        <w:rPr>
          <w:rFonts w:ascii="PT Astra Serif" w:hAnsi="PT Astra Serif"/>
          <w:sz w:val="26"/>
          <w:szCs w:val="26"/>
        </w:rPr>
        <w:t>«</w:t>
      </w:r>
      <w:r w:rsidR="00AC6E6B">
        <w:rPr>
          <w:rFonts w:ascii="PT Astra Serif" w:hAnsi="PT Astra Serif"/>
          <w:sz w:val="26"/>
          <w:szCs w:val="26"/>
        </w:rPr>
        <w:t>12</w:t>
      </w:r>
      <w:r w:rsidR="00913F03">
        <w:rPr>
          <w:rFonts w:ascii="PT Astra Serif" w:hAnsi="PT Astra Serif"/>
          <w:sz w:val="26"/>
          <w:szCs w:val="26"/>
        </w:rPr>
        <w:t>»</w:t>
      </w:r>
      <w:r w:rsidR="008E70F2">
        <w:rPr>
          <w:rFonts w:ascii="PT Astra Serif" w:hAnsi="PT Astra Serif"/>
          <w:sz w:val="26"/>
          <w:szCs w:val="26"/>
        </w:rPr>
        <w:t xml:space="preserve"> апреля </w:t>
      </w:r>
      <w:r w:rsidR="00020A2F" w:rsidRPr="003E725B">
        <w:rPr>
          <w:rFonts w:ascii="PT Astra Serif" w:hAnsi="PT Astra Serif"/>
          <w:sz w:val="26"/>
          <w:szCs w:val="26"/>
        </w:rPr>
        <w:t>20</w:t>
      </w:r>
      <w:r w:rsidR="008E70F2">
        <w:rPr>
          <w:rFonts w:ascii="PT Astra Serif" w:hAnsi="PT Astra Serif"/>
          <w:sz w:val="26"/>
          <w:szCs w:val="26"/>
        </w:rPr>
        <w:t>21</w:t>
      </w:r>
      <w:r w:rsidR="00020A2F" w:rsidRPr="003E725B">
        <w:rPr>
          <w:rFonts w:ascii="PT Astra Serif" w:hAnsi="PT Astra Serif"/>
          <w:sz w:val="26"/>
          <w:szCs w:val="26"/>
        </w:rPr>
        <w:t xml:space="preserve">г. № </w:t>
      </w:r>
      <w:r w:rsidR="00AC6E6B">
        <w:rPr>
          <w:rFonts w:ascii="PT Astra Serif" w:hAnsi="PT Astra Serif"/>
          <w:sz w:val="26"/>
          <w:szCs w:val="26"/>
        </w:rPr>
        <w:t>139</w:t>
      </w:r>
    </w:p>
    <w:p w:rsidR="00020A2F" w:rsidRPr="003E725B" w:rsidRDefault="00020A2F" w:rsidP="00020A2F">
      <w:pPr>
        <w:widowControl/>
        <w:autoSpaceDE/>
        <w:adjustRightInd/>
        <w:ind w:left="4678"/>
        <w:jc w:val="center"/>
        <w:rPr>
          <w:rFonts w:ascii="PT Astra Serif" w:eastAsia="Calibri" w:hAnsi="PT Astra Serif"/>
          <w:sz w:val="26"/>
          <w:szCs w:val="26"/>
          <w:lang w:eastAsia="en-US"/>
        </w:rPr>
      </w:pPr>
    </w:p>
    <w:p w:rsidR="00020A2F" w:rsidRPr="003E725B" w:rsidRDefault="00020A2F" w:rsidP="00020A2F">
      <w:pPr>
        <w:widowControl/>
        <w:tabs>
          <w:tab w:val="left" w:pos="187"/>
        </w:tabs>
        <w:autoSpaceDE/>
        <w:adjustRightInd/>
        <w:ind w:right="-92"/>
        <w:jc w:val="center"/>
        <w:rPr>
          <w:rFonts w:ascii="PT Astra Serif" w:hAnsi="PT Astra Serif"/>
          <w:sz w:val="26"/>
          <w:szCs w:val="26"/>
        </w:rPr>
      </w:pPr>
    </w:p>
    <w:p w:rsidR="00020A2F" w:rsidRPr="003E725B" w:rsidRDefault="00020A2F" w:rsidP="00020A2F">
      <w:pPr>
        <w:widowControl/>
        <w:tabs>
          <w:tab w:val="left" w:pos="187"/>
        </w:tabs>
        <w:autoSpaceDE/>
        <w:adjustRightInd/>
        <w:ind w:right="-92"/>
        <w:jc w:val="center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>ПЛАН</w:t>
      </w:r>
    </w:p>
    <w:p w:rsidR="00020A2F" w:rsidRPr="003E725B" w:rsidRDefault="00020A2F" w:rsidP="00020A2F">
      <w:pPr>
        <w:widowControl/>
        <w:tabs>
          <w:tab w:val="left" w:pos="187"/>
        </w:tabs>
        <w:autoSpaceDE/>
        <w:adjustRightInd/>
        <w:ind w:right="-92"/>
        <w:jc w:val="center"/>
        <w:rPr>
          <w:rFonts w:ascii="PT Astra Serif" w:hAnsi="PT Astra Serif"/>
          <w:sz w:val="26"/>
          <w:szCs w:val="26"/>
        </w:rPr>
      </w:pPr>
      <w:r w:rsidRPr="003E725B">
        <w:rPr>
          <w:rFonts w:ascii="PT Astra Serif" w:hAnsi="PT Astra Serif"/>
          <w:sz w:val="26"/>
          <w:szCs w:val="26"/>
        </w:rPr>
        <w:t>мероприятий по проведению на территории Кадыйского муниципального района Костромской области акции «Безопасное детство» в 20</w:t>
      </w:r>
      <w:r w:rsidR="00595CA7" w:rsidRPr="003E725B">
        <w:rPr>
          <w:rFonts w:ascii="PT Astra Serif" w:hAnsi="PT Astra Serif"/>
          <w:sz w:val="26"/>
          <w:szCs w:val="26"/>
        </w:rPr>
        <w:t>2</w:t>
      </w:r>
      <w:r w:rsidR="007B5D05">
        <w:rPr>
          <w:rFonts w:ascii="PT Astra Serif" w:hAnsi="PT Astra Serif"/>
          <w:sz w:val="26"/>
          <w:szCs w:val="26"/>
        </w:rPr>
        <w:t>1</w:t>
      </w:r>
      <w:r w:rsidRPr="003E725B">
        <w:rPr>
          <w:rFonts w:ascii="PT Astra Serif" w:hAnsi="PT Astra Serif"/>
          <w:sz w:val="26"/>
          <w:szCs w:val="26"/>
        </w:rPr>
        <w:t xml:space="preserve"> году</w:t>
      </w:r>
    </w:p>
    <w:p w:rsidR="00020A2F" w:rsidRPr="003E725B" w:rsidRDefault="00020A2F" w:rsidP="00020A2F">
      <w:pPr>
        <w:widowControl/>
        <w:tabs>
          <w:tab w:val="left" w:pos="187"/>
        </w:tabs>
        <w:autoSpaceDE/>
        <w:adjustRightInd/>
        <w:ind w:right="-92"/>
        <w:rPr>
          <w:rFonts w:ascii="PT Astra Serif" w:hAnsi="PT Astra Serif"/>
          <w:sz w:val="26"/>
          <w:szCs w:val="26"/>
        </w:rPr>
      </w:pPr>
    </w:p>
    <w:p w:rsidR="00020A2F" w:rsidRPr="003E725B" w:rsidRDefault="00020A2F" w:rsidP="00020A2F">
      <w:pPr>
        <w:rPr>
          <w:rFonts w:ascii="PT Astra Serif" w:hAnsi="PT Astra Serif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3578"/>
        <w:gridCol w:w="2126"/>
        <w:gridCol w:w="3686"/>
      </w:tblGrid>
      <w:tr w:rsidR="00A076D0" w:rsidRPr="003E725B" w:rsidTr="003626BD">
        <w:trPr>
          <w:trHeight w:val="10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A076D0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076D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</w:t>
            </w:r>
          </w:p>
          <w:p w:rsidR="00A076D0" w:rsidRPr="00A076D0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076D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№</w:t>
            </w:r>
          </w:p>
          <w:p w:rsidR="00A076D0" w:rsidRPr="00A076D0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A076D0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A076D0" w:rsidRPr="00A076D0" w:rsidRDefault="00A076D0" w:rsidP="00A076D0">
            <w:pPr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076D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    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A076D0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A076D0" w:rsidRDefault="00A076D0" w:rsidP="00A076D0">
            <w:pPr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      </w:t>
            </w:r>
            <w:r w:rsidRPr="00A076D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Срок </w:t>
            </w:r>
            <w:r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  </w:t>
            </w:r>
            <w:r w:rsidRPr="00A076D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выполнения</w:t>
            </w:r>
          </w:p>
          <w:p w:rsidR="00A076D0" w:rsidRPr="00A076D0" w:rsidRDefault="00A076D0" w:rsidP="00A076D0">
            <w:pPr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A076D0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A076D0" w:rsidRPr="00A076D0" w:rsidRDefault="00A076D0" w:rsidP="00A076D0">
            <w:pPr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 w:rsidRPr="00A076D0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A076D0" w:rsidRPr="003E725B" w:rsidTr="003626BD">
        <w:trPr>
          <w:trHeight w:val="795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A076D0">
            <w:pPr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</w:p>
          <w:p w:rsidR="00A076D0" w:rsidRPr="00A076D0" w:rsidRDefault="00A076D0" w:rsidP="00A076D0">
            <w:pPr>
              <w:tabs>
                <w:tab w:val="left" w:pos="3345"/>
              </w:tabs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ab/>
              <w:t>1. Организационные мероприятия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0" w:rsidRPr="003E725B" w:rsidRDefault="00A076D0" w:rsidP="006359E9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spacing w:line="276" w:lineRule="auto"/>
              <w:ind w:left="374"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Заседание рабочей группы по организации и проведению на территории Кадыйского муниципального района</w:t>
            </w:r>
            <w:r w:rsidRPr="003E725B">
              <w:rPr>
                <w:rFonts w:ascii="PT Astra Serif" w:hAnsi="PT Astra Serif"/>
                <w:color w:val="333333"/>
                <w:sz w:val="26"/>
                <w:szCs w:val="26"/>
                <w:lang w:eastAsia="en-US"/>
              </w:rPr>
              <w:t xml:space="preserve">мероприятий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социальной акции «Безопасное детство» в 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у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(далее –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913F03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E7563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Заместитель главы администрации по социальным вопросам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0" w:rsidRPr="003E725B" w:rsidRDefault="00A076D0" w:rsidP="006359E9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spacing w:line="276" w:lineRule="auto"/>
              <w:ind w:left="374"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Информацио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нное сопровождение мероприятий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акции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 газете «Родной край»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, на сайтах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администрации Кадыйского муниципального района, городского и сельских поселений, учреждений образования и культуры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AD15A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E7563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дминистрация Кадыйского муниципального района,</w:t>
            </w:r>
          </w:p>
          <w:p w:rsidR="00A076D0" w:rsidRPr="003E725B" w:rsidRDefault="00A076D0" w:rsidP="00E7563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едакция газеты «Родной край», администрации городского и сельских поселений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, учреждения образования и культуры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0" w:rsidRPr="003E725B" w:rsidRDefault="00A076D0" w:rsidP="006359E9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spacing w:line="276" w:lineRule="auto"/>
              <w:ind w:left="374"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E7563A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абота горячей линии по обращениям граждан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ходе проведения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AD15A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E7563A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ЕДДС, представитель уполномоченного по правам ребенка в </w:t>
            </w:r>
            <w:r w:rsidR="00E7563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стромской области в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адыйском муниципальном районе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E7563A" w:rsidP="00E7563A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рейдов с участием членов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рабочей группы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и представителями Совета от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E7563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Члены рабочей группы,</w:t>
            </w:r>
          </w:p>
          <w:p w:rsidR="00A076D0" w:rsidRPr="003E725B" w:rsidRDefault="00A076D0" w:rsidP="00E7563A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едставители Совета Отцов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13F03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беспечение занятости </w:t>
            </w:r>
            <w:r w:rsidR="00E7563A">
              <w:rPr>
                <w:rFonts w:ascii="PT Astra Serif" w:hAnsi="PT Astra Serif"/>
                <w:sz w:val="26"/>
                <w:szCs w:val="26"/>
                <w:lang w:eastAsia="en-US"/>
              </w:rPr>
              <w:t>несовершеннолет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них, состоящих на различных видах учетов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, детей-сирот и детей, оставшихся без попечения родителей, воспитывающихся в замещающи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020A2F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AD15A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C5AF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миссия по делам несовершеннолетних и защите их прав, ПП № 10 МО МВД России «Макарьевский»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, учреждения образования и культуры, сектор по опеке и попечительству</w:t>
            </w:r>
          </w:p>
        </w:tc>
      </w:tr>
      <w:tr w:rsidR="00A076D0" w:rsidRPr="003E725B" w:rsidTr="009C5AF7">
        <w:trPr>
          <w:trHeight w:val="159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2487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одготовка отчета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об итогах проведения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ак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январь </w:t>
            </w:r>
          </w:p>
          <w:p w:rsidR="00A076D0" w:rsidRPr="003E725B" w:rsidRDefault="00A076D0" w:rsidP="009C69B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7" w:rsidRPr="003E725B" w:rsidRDefault="009C5AF7" w:rsidP="009C5AF7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редставитель Уполномоченного по правам ребенка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Костромской области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Кадыйском муниципальном районе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, члены рабочей группы </w:t>
            </w:r>
          </w:p>
        </w:tc>
      </w:tr>
      <w:tr w:rsidR="009C5AF7" w:rsidRPr="003E725B" w:rsidTr="009C5AF7">
        <w:trPr>
          <w:trHeight w:val="878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F7" w:rsidRDefault="009C5AF7" w:rsidP="001027C4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C5AF7" w:rsidRPr="009C5AF7" w:rsidRDefault="009C5AF7" w:rsidP="009C5AF7">
            <w:pPr>
              <w:widowControl/>
              <w:tabs>
                <w:tab w:val="left" w:pos="2010"/>
              </w:tabs>
              <w:autoSpaceDE/>
              <w:adjustRightInd/>
              <w:spacing w:line="276" w:lineRule="auto"/>
              <w:ind w:right="-92"/>
              <w:jc w:val="both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ab/>
            </w:r>
            <w:r w:rsidRPr="009C5AF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             </w:t>
            </w:r>
            <w:r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   </w:t>
            </w:r>
            <w:r w:rsidRPr="009C5AF7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 2. Безопасная площадк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C5AF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осмотра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тских игровых и спортивных площад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к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, расположенных на территории района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и р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азработка плана мероприятий по созданию безопасных условий для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ебывания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несовершеннолет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их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21" w:rsidRDefault="00A076D0" w:rsidP="005B5E7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май </w:t>
            </w:r>
          </w:p>
          <w:p w:rsidR="00A076D0" w:rsidRPr="003E725B" w:rsidRDefault="00A076D0" w:rsidP="005B5E7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="007B5021">
              <w:rPr>
                <w:rFonts w:ascii="PT Astra Serif" w:hAnsi="PT Astra Serif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7B5021" w:rsidP="007B5021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Члены р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боч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ей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рупп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ы, представители Совета отцов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C5AF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Актуализация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реестра детских игровых и спортивных площадок, расположенных на территории Кадый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21" w:rsidRDefault="00A076D0" w:rsidP="00595CA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ай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A076D0" w:rsidRPr="003E725B" w:rsidRDefault="00A076D0" w:rsidP="00595CA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C5AF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архитектуры, строительства, ЖКХ, транспорта, природных ресурсов и охраны окружающей среды, отдел образования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9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C5AF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Р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змещение реестра детских игровых площадок на главной странице официального сайта администрации Кады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021" w:rsidRDefault="007B502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</w:t>
            </w:r>
            <w:r w:rsidR="009C5AF7">
              <w:rPr>
                <w:rFonts w:ascii="PT Astra Serif" w:hAnsi="PT Astra Serif"/>
                <w:sz w:val="26"/>
                <w:szCs w:val="26"/>
                <w:lang w:eastAsia="en-US"/>
              </w:rPr>
              <w:t>ай</w:t>
            </w:r>
          </w:p>
          <w:p w:rsidR="00A076D0" w:rsidRPr="003E725B" w:rsidRDefault="009C5AF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C5AF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архитектуры, строительства, ЖКХ, транспорта, природных ресурсов и охраны окружающей среды</w:t>
            </w:r>
          </w:p>
        </w:tc>
      </w:tr>
      <w:tr w:rsidR="00A076D0" w:rsidRPr="003E725B" w:rsidTr="003626BD">
        <w:trPr>
          <w:trHeight w:val="307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A766D5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1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510BC9">
            <w:pPr>
              <w:snapToGrid w:val="0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роверка безопас</w:t>
            </w:r>
            <w:r w:rsidR="00510BC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ных условий для </w:t>
            </w:r>
            <w:r w:rsidR="007B502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ебывания </w:t>
            </w:r>
            <w:r w:rsidR="00510BC9">
              <w:rPr>
                <w:rFonts w:ascii="PT Astra Serif" w:hAnsi="PT Astra Serif"/>
                <w:sz w:val="26"/>
                <w:szCs w:val="26"/>
                <w:lang w:eastAsia="en-US"/>
              </w:rPr>
              <w:t>несовершеннолет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их детей на детских игровых и спортивных площадках на территории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510BC9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ай-сентябрь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510BC9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едставитель уполномоченного по правам ребенка</w:t>
            </w:r>
            <w:r w:rsidR="00510BC9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Костромской области в Кадыйском муниципальном районе,</w:t>
            </w:r>
          </w:p>
          <w:p w:rsidR="00A076D0" w:rsidRPr="003E725B" w:rsidRDefault="00510BC9" w:rsidP="00510BC9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ч</w:t>
            </w:r>
            <w:r w:rsidR="00A076D0">
              <w:rPr>
                <w:rFonts w:ascii="PT Astra Serif" w:hAnsi="PT Astra Serif"/>
                <w:sz w:val="26"/>
                <w:szCs w:val="26"/>
                <w:lang w:eastAsia="en-US"/>
              </w:rPr>
              <w:t>лены рабочей группы, представители Совета отцов</w:t>
            </w:r>
          </w:p>
        </w:tc>
      </w:tr>
      <w:tr w:rsidR="00A076D0" w:rsidRPr="003E725B" w:rsidTr="003626BD">
        <w:trPr>
          <w:trHeight w:val="174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A766D5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1401DE">
            <w:pPr>
              <w:snapToGrid w:val="0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абота горячей линии «Опасная площадка» по обращен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DC0E5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есь период </w:t>
            </w:r>
            <w:r w:rsidR="00AD15A8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ведения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7B5021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ЕДДС, представитель уполномоченного по правам ребенка</w:t>
            </w:r>
            <w:r w:rsidR="001401D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Костромской области в Кадыйском муниципальном районе</w:t>
            </w:r>
          </w:p>
        </w:tc>
      </w:tr>
      <w:tr w:rsidR="00A076D0" w:rsidRPr="003E725B" w:rsidTr="003626BD">
        <w:trPr>
          <w:trHeight w:val="951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A766D5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1401DE">
            <w:pPr>
              <w:snapToGrid w:val="0"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интерактивных мероприятий с детьми и родителями по теме «Безопасность на площадке»</w:t>
            </w:r>
          </w:p>
          <w:p w:rsidR="00A076D0" w:rsidRPr="003E725B" w:rsidRDefault="00A076D0" w:rsidP="008565CB">
            <w:pPr>
              <w:snapToGrid w:val="0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DC0E5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ай-сентябрь</w:t>
            </w:r>
          </w:p>
          <w:p w:rsidR="00AD15A8" w:rsidRPr="003E725B" w:rsidRDefault="00AD15A8" w:rsidP="00DC0E59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чреждения образования, культуры</w:t>
            </w:r>
            <w:r w:rsidR="001401D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, </w:t>
            </w:r>
            <w:r w:rsidR="001401DE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ГБУ «Кадыйский КЦСОН»</w:t>
            </w:r>
          </w:p>
        </w:tc>
      </w:tr>
      <w:tr w:rsidR="00A076D0" w:rsidRPr="003E725B" w:rsidTr="00AD15A8">
        <w:trPr>
          <w:trHeight w:val="174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7234C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A8" w:rsidRPr="003E725B" w:rsidRDefault="00A076D0" w:rsidP="001401DE">
            <w:pPr>
              <w:snapToGrid w:val="0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свещение хода проведения акции «Безопасная площадка» на территории Кады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D15A8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есь период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ведения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едакция районной газеты «Родной край»</w:t>
            </w:r>
          </w:p>
        </w:tc>
      </w:tr>
      <w:tr w:rsidR="00AD15A8" w:rsidRPr="003E725B" w:rsidTr="009C34CF">
        <w:trPr>
          <w:trHeight w:val="652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A8" w:rsidRDefault="00AD15A8" w:rsidP="00AD15A8">
            <w:pPr>
              <w:tabs>
                <w:tab w:val="left" w:pos="3270"/>
              </w:tabs>
              <w:snapToGrid w:val="0"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ab/>
            </w:r>
          </w:p>
          <w:p w:rsidR="00AD15A8" w:rsidRPr="00AD15A8" w:rsidRDefault="00AD15A8" w:rsidP="00AD15A8">
            <w:pPr>
              <w:tabs>
                <w:tab w:val="left" w:pos="3270"/>
              </w:tabs>
              <w:snapToGrid w:val="0"/>
              <w:spacing w:line="276" w:lineRule="auto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ab/>
            </w:r>
            <w:r w:rsidRPr="00AD15A8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3. Безопасный водоем</w:t>
            </w:r>
          </w:p>
          <w:p w:rsidR="00AD15A8" w:rsidRPr="003E725B" w:rsidRDefault="00AD15A8" w:rsidP="00AD15A8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1401DE" w:rsidRDefault="001401DE" w:rsidP="007234C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401DE">
              <w:rPr>
                <w:rFonts w:ascii="PT Astra Serif" w:hAnsi="PT Astra Serif"/>
                <w:sz w:val="26"/>
                <w:szCs w:val="26"/>
                <w:lang w:eastAsia="en-US"/>
              </w:rPr>
              <w:t>14</w:t>
            </w:r>
            <w:r w:rsidR="00A076D0" w:rsidRPr="001401D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AD15A8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Актуализация реестра мест массового отдыха на водных объектах района, обследование водоемов и мест массового отдыха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A2" w:rsidRDefault="005243A2" w:rsidP="00AA3A15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июнь</w:t>
            </w:r>
          </w:p>
          <w:p w:rsidR="00A076D0" w:rsidRPr="003E725B" w:rsidRDefault="00AD15A8" w:rsidP="00AA3A15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F5109D" w:rsidP="009F5B8E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тдел ГО,</w:t>
            </w:r>
            <w:r w:rsidR="00A076D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ЧС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и мобилизационной работы  </w:t>
            </w:r>
            <w:r w:rsidR="00A076D0">
              <w:rPr>
                <w:rFonts w:ascii="PT Astra Serif" w:hAnsi="PT Astra Serif"/>
                <w:sz w:val="26"/>
                <w:szCs w:val="26"/>
                <w:lang w:eastAsia="en-US"/>
              </w:rPr>
              <w:t>администрации Кадыйского муниципального района, п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редставитель </w:t>
            </w:r>
            <w:r w:rsidR="009F5B8E">
              <w:rPr>
                <w:rFonts w:ascii="PT Astra Serif" w:hAnsi="PT Astra Serif"/>
                <w:sz w:val="26"/>
                <w:szCs w:val="26"/>
                <w:lang w:eastAsia="en-US"/>
              </w:rPr>
              <w:t>У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лномоченного по правам ребенка </w:t>
            </w:r>
            <w:r w:rsidR="00A076D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 муниципальном районе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1401DE" w:rsidRDefault="00A076D0" w:rsidP="001401DE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1401DE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1</w:t>
            </w:r>
            <w:r w:rsidR="001401DE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  <w:r w:rsidRPr="001401DE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F5B8E">
            <w:pPr>
              <w:widowControl/>
              <w:autoSpaceDE/>
              <w:adjustRightInd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 xml:space="preserve">Представление в Главное управление Министерства РФ по делам гражданской обороны, чрезвычайным ситуациям и ликвидации последствий стихийных бедствий по Костромской области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реестра мест массового отдыха на водных объектах Кадый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5243A2" w:rsidP="00595CA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июнь</w:t>
            </w:r>
            <w:r w:rsidR="009F5B8E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A076D0" w:rsidRPr="003E725B" w:rsidRDefault="009F5B8E" w:rsidP="00595CA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F5109D" w:rsidP="009F5B8E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тдел ГО,</w:t>
            </w:r>
            <w:r w:rsidR="00A076D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ЧС и мобилизационной работы  администрации Кадыйского муниципального район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="00F5109D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Информационное сопровождение хода а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CC" w:rsidRDefault="002D60CC" w:rsidP="00595CA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ай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-август</w:t>
            </w:r>
          </w:p>
          <w:p w:rsidR="00A076D0" w:rsidRPr="003E725B" w:rsidRDefault="00A076D0" w:rsidP="00595CA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20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Редакция </w:t>
            </w:r>
            <w:r w:rsidR="005243A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районной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азеты «Родной край», представитель Уполномоченного по правам ребенка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 муниципальном районе, члены рабочей группы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="00F5109D">
              <w:rPr>
                <w:rFonts w:ascii="PT Astra Serif" w:hAnsi="PT Astra Serif"/>
                <w:sz w:val="26"/>
                <w:szCs w:val="26"/>
                <w:lang w:eastAsia="en-US"/>
              </w:rPr>
              <w:t>7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абота горячей линии «Опасный водоем» по обращен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F5109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 проведения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tabs>
                <w:tab w:val="left" w:pos="3482"/>
              </w:tabs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едставитель Уполномоченного по правам ребенка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</w:t>
            </w:r>
            <w:r w:rsidR="00F5109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муниципальном районе, отдел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, ЧС и мобилизационной работы администрации Кадыйского муниципального район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="00F5109D">
              <w:rPr>
                <w:rFonts w:ascii="PT Astra Serif" w:hAnsi="PT Astra Serif"/>
                <w:sz w:val="26"/>
                <w:szCs w:val="26"/>
                <w:lang w:eastAsia="en-US"/>
              </w:rPr>
              <w:t>8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несение изменений в План единой дислокации (приближение патрульно-постовых нарядов к местам массового отдыха гражд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9D" w:rsidRDefault="002D60CC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й-август</w:t>
            </w:r>
            <w:r w:rsidR="00A076D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П № 10 МО МВД России «Макарьевский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F5109D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9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формление стендов </w:t>
            </w:r>
            <w:r w:rsidR="00F5109D">
              <w:rPr>
                <w:rFonts w:ascii="PT Astra Serif" w:hAnsi="PT Astra Serif"/>
                <w:sz w:val="26"/>
                <w:szCs w:val="26"/>
                <w:lang w:eastAsia="en-US"/>
              </w:rPr>
              <w:t>«Безопасность на воде» в образовательных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организациях</w:t>
            </w:r>
            <w:r w:rsidR="00F5109D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, учреждениях культуры и спорта, </w:t>
            </w:r>
            <w:r w:rsidR="00F5109D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ГБУ «Кадыйский КЦС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9D" w:rsidRDefault="005243A2" w:rsidP="008B0DE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ай-июнь </w:t>
            </w:r>
          </w:p>
          <w:p w:rsidR="00A076D0" w:rsidRPr="003E725B" w:rsidRDefault="00A076D0" w:rsidP="008B0DE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5109D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7109D1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</w:t>
            </w:r>
            <w:r w:rsidR="007109D1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7109D1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рганизация </w:t>
            </w:r>
            <w:r w:rsidR="007109D1">
              <w:rPr>
                <w:rFonts w:ascii="PT Astra Serif" w:hAnsi="PT Astra Serif"/>
                <w:sz w:val="26"/>
                <w:szCs w:val="26"/>
                <w:lang w:eastAsia="en-US"/>
              </w:rPr>
              <w:t>размещения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информационных стендов </w:t>
            </w:r>
            <w:r w:rsidR="007109D1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«Безопасное лето!»</w:t>
            </w:r>
            <w:r w:rsidR="002D60C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о правилам безопасности на водоемах, в местах массового отдых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9D1" w:rsidRDefault="002D60CC" w:rsidP="0077132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июнь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A076D0" w:rsidRPr="003E725B" w:rsidRDefault="00A076D0" w:rsidP="0077132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7109D1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едставитель Уполномоченного по правам ребенка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, главы городского и сельских поселений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2D60CC" w:rsidRDefault="002D60CC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</w:t>
            </w:r>
            <w:r w:rsidR="00A076D0" w:rsidRPr="002D60CC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2D60CC" w:rsidRDefault="00A076D0" w:rsidP="005243A2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2D60CC">
              <w:rPr>
                <w:rFonts w:ascii="PT Astra Serif" w:hAnsi="PT Astra Serif"/>
                <w:sz w:val="26"/>
                <w:szCs w:val="26"/>
                <w:lang w:eastAsia="en-US"/>
              </w:rPr>
              <w:t>Подготовка информационных материалов в СМИ по поведению и правилам безопасности на водо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CC" w:rsidRDefault="002D60CC" w:rsidP="008B0DE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июнь</w:t>
            </w:r>
          </w:p>
          <w:p w:rsidR="00A076D0" w:rsidRPr="003E725B" w:rsidRDefault="00A076D0" w:rsidP="008B0DE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20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едставитель Уполномоченного по правам ребенка </w:t>
            </w:r>
            <w:r w:rsidR="002D60C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</w:t>
            </w:r>
            <w:r w:rsidR="002D60C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муниципальном районе,  отдел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, ЧС и мобилизационной работы администрации Кадыйского муниципального района, главы городского и сельских поселений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2D60CC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родительских собраний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на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тем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у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«Соблюдение мер безопасности на водоемах»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6569CB" w:rsidP="002D60C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тдел образования администрации района, отдел по делам культуры, туризма, молодежи и спорта, ОГБУ «Кадыйский КЦСОН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2D60CC"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мероприятия «Уроки безопасности» в рамках Всероссийских уроков охран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2D60CC" w:rsidP="0077132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 w:rsidR="00A076D0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ентябрь, октябрь </w:t>
            </w:r>
          </w:p>
          <w:p w:rsidR="00A076D0" w:rsidRPr="003E725B" w:rsidRDefault="00A076D0" w:rsidP="0077132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1562AC" w:rsidP="002D60C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тдел образования администрации района, отдел по делам культуры, туризма, молодежи и спорта, ОГБУ «Кадыйский КЦСОН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D60CC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2D60CC">
              <w:rPr>
                <w:rFonts w:ascii="PT Astra Serif" w:hAnsi="PT Astra Serif"/>
                <w:sz w:val="26"/>
                <w:szCs w:val="26"/>
                <w:lang w:eastAsia="en-US"/>
              </w:rPr>
              <w:t>4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11190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беспечение мест массового купания информационными материалами,  средствами оказания перв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На период купального сез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11190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Главы городского и сельских поселений</w:t>
            </w:r>
            <w:r w:rsidR="002D60C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11190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="00611190">
              <w:rPr>
                <w:rFonts w:ascii="PT Astra Serif" w:hAnsi="PT Astra Serif"/>
                <w:sz w:val="26"/>
                <w:szCs w:val="26"/>
                <w:lang w:eastAsia="en-US"/>
              </w:rPr>
              <w:t>5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11190">
            <w:pPr>
              <w:widowControl/>
              <w:autoSpaceDE/>
              <w:adjustRightInd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ыявление необорудованных мест для ку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11190">
            <w:pPr>
              <w:widowControl/>
              <w:autoSpaceDE/>
              <w:adjustRightInd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Члены рабочей группы, главы городского и сельских поселений, представители Совета Отцов</w:t>
            </w:r>
          </w:p>
        </w:tc>
      </w:tr>
      <w:tr w:rsidR="00A076D0" w:rsidRPr="003E725B" w:rsidTr="00E12425">
        <w:trPr>
          <w:trHeight w:val="322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547E1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2</w:t>
            </w:r>
            <w:r w:rsidR="002547E1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2547E1">
            <w:pPr>
              <w:widowControl/>
              <w:suppressAutoHyphens/>
              <w:autoSpaceDE/>
              <w:adjustRightInd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абота с администрациями сельских поселений по увеличению количества организованных мест массового отдыха на водных объектах, оборудованию спасательными постами неорганизованных мест купания</w:t>
            </w:r>
          </w:p>
          <w:p w:rsidR="00E12425" w:rsidRPr="003E725B" w:rsidRDefault="00E12425" w:rsidP="002547E1">
            <w:pPr>
              <w:widowControl/>
              <w:suppressAutoHyphens/>
              <w:autoSpaceDE/>
              <w:adjustRightInd/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E1" w:rsidRDefault="002547E1" w:rsidP="008903C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ай-июнь </w:t>
            </w:r>
          </w:p>
          <w:p w:rsidR="00A076D0" w:rsidRPr="003E725B" w:rsidRDefault="00A076D0" w:rsidP="008903C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2547E1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лавы городского </w:t>
            </w:r>
            <w:r w:rsidR="002547E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и сельских поселений,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ГО, ЧС и мобилизационной работы администрации Кадыйского муниципального района</w:t>
            </w:r>
          </w:p>
        </w:tc>
      </w:tr>
      <w:tr w:rsidR="00E12425" w:rsidRPr="003E725B" w:rsidTr="00587E85">
        <w:trPr>
          <w:trHeight w:val="886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25" w:rsidRPr="003E725B" w:rsidRDefault="00E12425" w:rsidP="002547E1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E12425" w:rsidRPr="00E12425" w:rsidRDefault="00E12425" w:rsidP="00E12425">
            <w:pPr>
              <w:widowControl/>
              <w:tabs>
                <w:tab w:val="left" w:pos="2820"/>
              </w:tabs>
              <w:suppressAutoHyphens/>
              <w:autoSpaceDE/>
              <w:adjustRightInd/>
              <w:spacing w:line="276" w:lineRule="auto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ab/>
            </w:r>
            <w:r w:rsidRPr="00E1242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4.Безопасность дома и на природе</w:t>
            </w:r>
          </w:p>
          <w:p w:rsidR="00E12425" w:rsidRPr="003E725B" w:rsidRDefault="00E12425" w:rsidP="002547E1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5A0E04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7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5A0E04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одготовка и размещение информационно-методических материалов, памяток по вопросам безопасности детей дома и на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5A0E04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44B7A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отдел по делам культуры, туризма, молодежи и спорта, представитель Уполномоченного по правам р</w:t>
            </w:r>
            <w:r w:rsidR="005A0E04">
              <w:rPr>
                <w:rFonts w:ascii="PT Astra Serif" w:hAnsi="PT Astra Serif"/>
                <w:sz w:val="26"/>
                <w:szCs w:val="26"/>
                <w:lang w:eastAsia="en-US"/>
              </w:rPr>
              <w:t>ебенка</w:t>
            </w:r>
            <w:r w:rsidR="00644B7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</w:t>
            </w:r>
            <w:r w:rsidR="00644B7A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</w:t>
            </w:r>
            <w:r w:rsidR="00644B7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муниципальном районе</w:t>
            </w:r>
            <w:r w:rsidR="005A0E04">
              <w:rPr>
                <w:rFonts w:ascii="PT Astra Serif" w:hAnsi="PT Astra Serif"/>
                <w:sz w:val="26"/>
                <w:szCs w:val="26"/>
                <w:lang w:eastAsia="en-US"/>
              </w:rPr>
              <w:t>, ОГБУ «Кадыйский КЦСОН», отдел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, ЧС и мобилизационной работы администрации Кадыйского муниципального район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14326B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8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родительских собраний, инструктажей и занятий для обучающихся по соблюдению правил безопасности дома и на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14326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14326B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9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ведение бесед с детьми дошкольных групп детских садов на тему «Опасности дома и на природ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14326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</w:t>
            </w:r>
            <w:r w:rsidR="0014326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администрации района,  отдел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, ЧС и мобилизационной работы администрации Кадыйского муниципального район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3</w:t>
            </w:r>
            <w:r w:rsidR="0014326B">
              <w:rPr>
                <w:rFonts w:ascii="PT Astra Serif" w:hAnsi="PT Astra Serif"/>
                <w:sz w:val="26"/>
                <w:szCs w:val="26"/>
                <w:lang w:eastAsia="en-US"/>
              </w:rPr>
              <w:t>0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дней безопасности в летних оздоровительных лагерях с дневным пребыванием, учреждениях дополнительного образования,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B0DED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14326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отдел по делам культуры, туризма, молодежи и спорта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, отдел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, ЧС и мобилизационной работы администрации Кадыйского муниципального район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14326B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1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тематических классных часов по вопрос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E30C33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 течение 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432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администрации района,  отдел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, ЧС и мобилизационной работы администрации Кадыйского муниципального района, инспектор ТО НД </w:t>
            </w:r>
            <w:proofErr w:type="spellStart"/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Макарьевского</w:t>
            </w:r>
            <w:proofErr w:type="spellEnd"/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и Кадыйского районов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70D6C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  <w:r w:rsidR="00670D6C">
              <w:rPr>
                <w:rFonts w:ascii="PT Astra Serif" w:hAnsi="PT Astra Serif"/>
                <w:sz w:val="26"/>
                <w:szCs w:val="26"/>
                <w:lang w:eastAsia="en-US"/>
              </w:rPr>
              <w:t>2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AC6E6B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ведение </w:t>
            </w:r>
            <w:r w:rsidR="005243A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тематических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бесед с</w:t>
            </w:r>
            <w:r w:rsidR="00AC6E6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н</w:t>
            </w:r>
            <w:r w:rsidR="00670D6C">
              <w:rPr>
                <w:rFonts w:ascii="PT Astra Serif" w:hAnsi="PT Astra Serif"/>
                <w:sz w:val="26"/>
                <w:szCs w:val="26"/>
                <w:lang w:eastAsia="en-US"/>
              </w:rPr>
              <w:t>есовершеннолет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ими, состоящими на различных видах профилактических учетов и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тьми,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живающими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 замещающих семьях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3F754B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 течение  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70D6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ГБУ «Кадыйский КЦСОН», сектор опеки и попечительства 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70D6C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  <w:r w:rsidR="00670D6C">
              <w:rPr>
                <w:rFonts w:ascii="PT Astra Serif" w:hAnsi="PT Astra Serif"/>
                <w:sz w:val="26"/>
                <w:szCs w:val="26"/>
                <w:lang w:eastAsia="en-US"/>
              </w:rPr>
              <w:t>3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70D6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проверок бесхо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зных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(или находящихся в аварийном состоянии) объектов, на которые возможен с</w:t>
            </w:r>
            <w:r w:rsidR="00670D6C">
              <w:rPr>
                <w:rFonts w:ascii="PT Astra Serif" w:hAnsi="PT Astra Serif"/>
                <w:sz w:val="26"/>
                <w:szCs w:val="26"/>
                <w:lang w:eastAsia="en-US"/>
              </w:rPr>
              <w:t>вободный доступ несовершеннолет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них, в целях предупреждения чрезвычайных происше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670D6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D0" w:rsidRPr="003E725B" w:rsidRDefault="00A076D0" w:rsidP="00670D6C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Главы  городского и сельских поселений, представители Совета Отцов</w:t>
            </w:r>
          </w:p>
          <w:p w:rsidR="00A076D0" w:rsidRPr="003E725B" w:rsidRDefault="00A076D0">
            <w:pPr>
              <w:spacing w:line="276" w:lineRule="auto"/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1D3A31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4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D3A31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декады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4E4DF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ябрь</w:t>
            </w:r>
          </w:p>
          <w:p w:rsidR="00A076D0" w:rsidRPr="003E725B" w:rsidRDefault="00A076D0" w:rsidP="0049424A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D3A31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</w:t>
            </w:r>
          </w:p>
        </w:tc>
      </w:tr>
      <w:tr w:rsidR="00A076D0" w:rsidRPr="003E725B" w:rsidTr="00683D2E">
        <w:trPr>
          <w:trHeight w:val="16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0" w:rsidRPr="003E725B" w:rsidRDefault="001D3A31" w:rsidP="00003349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D3A31">
            <w:pPr>
              <w:spacing w:line="276" w:lineRule="auto"/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eastAsia="Calibri" w:hAnsi="PT Astra Serif"/>
                <w:sz w:val="26"/>
                <w:szCs w:val="26"/>
                <w:lang w:eastAsia="en-US"/>
              </w:rPr>
              <w:t>Проведение акции «Безопасные канику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widowControl/>
              <w:autoSpaceDE/>
              <w:adjustRightInd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 xml:space="preserve">Весь период </w:t>
            </w:r>
            <w:r w:rsidR="001D3A31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FD4487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тдел образования администрации района, инспектор ТО НД </w:t>
            </w:r>
            <w:proofErr w:type="spellStart"/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Макарьевского</w:t>
            </w:r>
            <w:proofErr w:type="spellEnd"/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и Кадыйского районов</w:t>
            </w:r>
          </w:p>
        </w:tc>
      </w:tr>
      <w:tr w:rsidR="00683D2E" w:rsidRPr="003E725B" w:rsidTr="002F11BD">
        <w:trPr>
          <w:trHeight w:val="1020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3D2E" w:rsidRDefault="00683D2E" w:rsidP="00683D2E">
            <w:pPr>
              <w:jc w:val="both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3D2E" w:rsidRPr="00683D2E" w:rsidRDefault="00683D2E" w:rsidP="00683D2E">
            <w:pPr>
              <w:tabs>
                <w:tab w:val="left" w:pos="2685"/>
              </w:tabs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ab/>
              <w:t xml:space="preserve">                  </w:t>
            </w:r>
            <w:r w:rsidRPr="00683D2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5. Ребенок в окне</w:t>
            </w:r>
          </w:p>
        </w:tc>
      </w:tr>
      <w:tr w:rsidR="00A076D0" w:rsidRPr="003E725B" w:rsidTr="00683D2E">
        <w:trPr>
          <w:trHeight w:val="147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683D2E" w:rsidP="00003349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3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83D2E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а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змещение памяток по предупреждению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4E4DF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рисков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ыпадения детей из ок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есь период </w:t>
            </w:r>
            <w:r w:rsidR="00683D2E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Default="00A076D0" w:rsidP="00683D2E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ОГБУ «Кадыйский КЦСОН», представители Совета Отцов</w:t>
            </w:r>
          </w:p>
          <w:p w:rsidR="00683D2E" w:rsidRPr="003E725B" w:rsidRDefault="00683D2E" w:rsidP="00683D2E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683D2E" w:rsidRPr="003E725B" w:rsidTr="00683D2E">
        <w:trPr>
          <w:trHeight w:val="812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2E" w:rsidRDefault="00683D2E" w:rsidP="00003349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683D2E" w:rsidRPr="00683D2E" w:rsidRDefault="00683D2E" w:rsidP="00683D2E">
            <w:pPr>
              <w:tabs>
                <w:tab w:val="left" w:pos="2865"/>
              </w:tabs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ab/>
            </w:r>
            <w:r w:rsidRPr="00683D2E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6. Детство без насилия и жестокости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404CB7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7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04CB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формление и обновление информационных стендов, наглядной информации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 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«Детско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телефон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е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оверия», контактных телефонов и координат организаций и учреждений, куда могут обратиться дети в опасной ситу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404CB7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04CB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отдел по делам культуры, туризма, молодежи и спорта,</w:t>
            </w:r>
            <w:r w:rsidR="00255531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ГБУ «Кадыйский КЦСОН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644B7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8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44B7A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образовательной акции «Детский телефон доверия: «Помочь ребенку – помочь семье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май</w:t>
            </w:r>
          </w:p>
          <w:p w:rsidR="00A076D0" w:rsidRPr="003E725B" w:rsidRDefault="00A076D0" w:rsidP="000D10F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44B7A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редставитель Уполномоченного по правам ребенка</w:t>
            </w:r>
            <w:r w:rsidR="00644B7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</w:t>
            </w:r>
            <w:r w:rsidR="00644B7A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</w:t>
            </w:r>
            <w:r w:rsidR="00644B7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муниципальном районе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644B7A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39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44B7A">
            <w:pPr>
              <w:widowControl/>
              <w:suppressLineNumbers/>
              <w:suppressAutoHyphens/>
              <w:overflowPunct w:val="0"/>
              <w:spacing w:line="276" w:lineRule="auto"/>
              <w:textAlignment w:val="baseline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информационно-просветительской работы среди детей, родителей, педагогов о недопустимости насилия и жестокости (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лассные часы,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одительские собрания, педагогические советы, изготовление и распространение памят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644B7A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44B7A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ОГБУ «Кадыйский КЦСОН», отдел по делам культуры, туризма, молодежи и спорта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895755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0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95755">
            <w:pPr>
              <w:widowControl/>
              <w:suppressLineNumbers/>
              <w:suppressAutoHyphens/>
              <w:overflowPunct w:val="0"/>
              <w:spacing w:line="276" w:lineRule="auto"/>
              <w:textAlignment w:val="baseline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деятельности служб примирения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школах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89575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95755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редставитель Уполномоченного по правам ребенка</w:t>
            </w:r>
            <w:r w:rsidR="0089575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</w:t>
            </w:r>
            <w:r w:rsidR="00895755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стромской области в Кадыйском</w:t>
            </w:r>
            <w:r w:rsidR="0089575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муниципальном районе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895755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41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95755">
            <w:pPr>
              <w:widowControl/>
              <w:suppressLineNumbers/>
              <w:suppressAutoHyphens/>
              <w:overflowPunct w:val="0"/>
              <w:spacing w:line="276" w:lineRule="auto"/>
              <w:textAlignment w:val="baseline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рганизация занятости и досуга в кружках и секциях детей из семей, нуждающихся в социальной реабилит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1027C4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89575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95755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отдел по делам культуры, туризма, молодежи и спорта,</w:t>
            </w:r>
            <w:bookmarkStart w:id="0" w:name="_GoBack"/>
            <w:bookmarkEnd w:id="0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ГБУ «Кадыйский КЦСОН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895755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2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95755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информационной кампании в СМИ по профилактике жестокого обращения с детьми и повышению родительской компетенции в вопросах воспита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 w:rsidR="00895755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95755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Редакция газеты «Родной край», отдел образования администрации района, главы городского и сельских поселени</w:t>
            </w:r>
            <w:r w:rsidR="00255531">
              <w:rPr>
                <w:rFonts w:ascii="PT Astra Serif" w:hAnsi="PT Astra Serif"/>
                <w:sz w:val="26"/>
                <w:szCs w:val="26"/>
                <w:lang w:eastAsia="en-US"/>
              </w:rPr>
              <w:t>й района</w:t>
            </w:r>
          </w:p>
        </w:tc>
      </w:tr>
      <w:tr w:rsidR="00A076D0" w:rsidRPr="003E725B" w:rsidTr="00895755">
        <w:trPr>
          <w:trHeight w:val="381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895755" w:rsidP="00EE512A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55" w:rsidRPr="003E725B" w:rsidRDefault="00A076D0" w:rsidP="00895755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роведение 3-го этапа комплексной оперативно-профилактической операции «Подросток», направленной на профилактику семейного неблагополучия, предупреждени</w:t>
            </w:r>
            <w:r w:rsidR="006A21DC">
              <w:rPr>
                <w:rFonts w:ascii="PT Astra Serif" w:hAnsi="PT Astra Serif"/>
                <w:sz w:val="26"/>
                <w:szCs w:val="26"/>
                <w:lang w:eastAsia="en-US"/>
              </w:rPr>
              <w:t>е правонарушений и преступлений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отношении несовершеннолетних, «Семья для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895755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а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густ</w:t>
            </w:r>
          </w:p>
          <w:p w:rsidR="00A076D0" w:rsidRPr="003E725B" w:rsidRDefault="00A076D0" w:rsidP="00D36921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895755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П № 10 МО МВД России «Макарьевский», Комиссия по делам несовершеннолетних и защите их прав</w:t>
            </w:r>
          </w:p>
        </w:tc>
      </w:tr>
      <w:tr w:rsidR="00895755" w:rsidRPr="003E725B" w:rsidTr="00895755">
        <w:trPr>
          <w:trHeight w:val="958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55" w:rsidRDefault="00895755" w:rsidP="00895755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895755" w:rsidRPr="00895755" w:rsidRDefault="00895755" w:rsidP="00895755">
            <w:pPr>
              <w:tabs>
                <w:tab w:val="left" w:pos="3330"/>
              </w:tabs>
              <w:spacing w:line="276" w:lineRule="auto"/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                               </w:t>
            </w:r>
            <w:r w:rsidRPr="0089575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7. </w:t>
            </w:r>
            <w:proofErr w:type="gramStart"/>
            <w:r w:rsidRPr="0089575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Безопасная</w:t>
            </w:r>
            <w:proofErr w:type="gramEnd"/>
            <w:r w:rsidRPr="0089575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</w:t>
            </w:r>
            <w:r w:rsidR="000A14EC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</w:t>
            </w:r>
            <w:r w:rsidRPr="00895755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дорога-защити своего ребенка</w:t>
            </w:r>
          </w:p>
          <w:p w:rsidR="00895755" w:rsidRPr="003E725B" w:rsidRDefault="00895755" w:rsidP="00895755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895755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4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66A27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иведением в нормативное состояние технических средств, организации дорожного движения в районах образовательных организаций Кадыйского муниципального района и местах массового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пребывания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тей, создание «дорожных карт» безопасного движения пешеходов в местах с наиболее сложной дорожной обстанов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466A27" w:rsidP="00466A2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есь период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проведения ак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66A27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ПП № 10 МО МВД России «Макарьевский», отдел образования администрации района, главы городского и сельских поселений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6654B1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45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654B1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и проведение комплекса профилактических мероприятий с учащимися общеобразовательных организаций «Школа дорожной безопасности», приуроченных к началу летних школьных канику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4B1" w:rsidRDefault="00A076D0" w:rsidP="006654B1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6654B1">
              <w:rPr>
                <w:rFonts w:ascii="PT Astra Serif" w:hAnsi="PT Astra Serif"/>
                <w:sz w:val="26"/>
                <w:szCs w:val="26"/>
                <w:lang w:eastAsia="en-US"/>
              </w:rPr>
              <w:t>м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а</w:t>
            </w:r>
            <w:r w:rsidR="006654B1">
              <w:rPr>
                <w:rFonts w:ascii="PT Astra Serif" w:hAnsi="PT Astra Serif"/>
                <w:sz w:val="26"/>
                <w:szCs w:val="26"/>
                <w:lang w:eastAsia="en-US"/>
              </w:rPr>
              <w:t>й</w:t>
            </w:r>
          </w:p>
          <w:p w:rsidR="00A076D0" w:rsidRPr="003E725B" w:rsidRDefault="00A076D0" w:rsidP="006654B1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202</w:t>
            </w:r>
            <w:r w:rsidR="006654B1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6654B1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, представители Совета Отцов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492EDF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6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и проведение инструктажей по правилам дорожного движения с родителями воспитанников дошкольных образовательных организаций, а также организация и проведение родительских собраний в обще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DF" w:rsidRDefault="00492EDF" w:rsidP="005B5E7E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май</w:t>
            </w:r>
          </w:p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492EDF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492EDF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7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рганизация профилактических мероприятий в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летних оздоровительных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лагерях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в школах района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«У ПДД каникул 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DF" w:rsidRDefault="00AC25F6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и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юнь</w:t>
            </w:r>
          </w:p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202</w:t>
            </w:r>
            <w:r w:rsidR="00492EDF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492EDF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8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spacing w:line="276" w:lineRule="auto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и проведение мероприятий для несовершеннолетних велосипедистов «Рулить по правила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DF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июн</w:t>
            </w:r>
            <w:r w:rsidR="00492EDF">
              <w:rPr>
                <w:rFonts w:ascii="PT Astra Serif" w:hAnsi="PT Astra Serif"/>
                <w:sz w:val="26"/>
                <w:szCs w:val="26"/>
                <w:lang w:eastAsia="en-US"/>
              </w:rPr>
              <w:t>ь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</w:p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492EDF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492EDF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49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акции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«Наши жизни берегите!» с привлечением представителей общественных организаций, средств массовой информации, представителей Совета Отц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EDF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август </w:t>
            </w:r>
          </w:p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492EDF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492ED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9F69A2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lastRenderedPageBreak/>
              <w:t>50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F69A2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ведение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акций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«Юный водитель», «Ребенок-пешеход» с привлечением представителей общественных организаций, представителя Уполномоченного по правам ребенка в Кадыйском муниципальном районе, служб системы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C25F6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а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густ- сентябрь</w:t>
            </w:r>
          </w:p>
          <w:p w:rsidR="00A076D0" w:rsidRPr="003E725B" w:rsidRDefault="00A076D0" w:rsidP="009F69A2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 w:rsidR="009F69A2"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F69A2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П № 10 МО МВД России «Макарьевский», Комиссия по делам несовершеннолетних и защите их прав, представитель Уполномоченного по правам ребенка </w:t>
            </w:r>
            <w:r w:rsidR="009F69A2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в Костромской области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в Кадыйском муниципальном районе</w:t>
            </w:r>
          </w:p>
        </w:tc>
      </w:tr>
      <w:tr w:rsidR="00A076D0" w:rsidRPr="003E725B" w:rsidTr="003626BD">
        <w:trPr>
          <w:trHeight w:val="30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9F69A2" w:rsidP="00EE512A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51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F69A2">
            <w:pPr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color w:val="000000"/>
                <w:sz w:val="26"/>
                <w:szCs w:val="26"/>
                <w:lang w:eastAsia="en-US"/>
              </w:rPr>
              <w:t>Организация и проведение профилактических «Уроков безопасности» в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A2" w:rsidRDefault="009F69A2" w:rsidP="005B5E7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</w:t>
            </w:r>
            <w:r w:rsidR="00AC25F6">
              <w:rPr>
                <w:rFonts w:ascii="PT Astra Serif" w:hAnsi="PT Astra Serif"/>
                <w:sz w:val="26"/>
                <w:szCs w:val="26"/>
                <w:lang w:eastAsia="en-US"/>
              </w:rPr>
              <w:t>с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ентябрь</w:t>
            </w:r>
          </w:p>
          <w:p w:rsidR="00A076D0" w:rsidRPr="003E725B" w:rsidRDefault="009F69A2" w:rsidP="005B5E7E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2021</w:t>
            </w:r>
            <w:r w:rsidR="00A076D0"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год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F69A2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, отдел по делам культуры, молодежи и спорта администрации района</w:t>
            </w:r>
          </w:p>
        </w:tc>
      </w:tr>
      <w:tr w:rsidR="00A076D0" w:rsidRPr="003E725B" w:rsidTr="009F69A2">
        <w:trPr>
          <w:trHeight w:val="408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9F69A2" w:rsidP="00EE512A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F69A2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рганизация и проведение социально ориентированного проекта «Иду в школу!» (акции, посвященные Дню знаний, акции направленные на профилактику дорожно-транспортных происшествий с участием детей-пешеходов, дорожные экскурсии для воспитанников образовательных организаций, родительские патрул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A2" w:rsidRDefault="00A076D0" w:rsidP="00152C99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сентябрь </w:t>
            </w:r>
          </w:p>
          <w:p w:rsidR="00A076D0" w:rsidRPr="003E725B" w:rsidRDefault="00A076D0" w:rsidP="00152C99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202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1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D0" w:rsidRPr="003E725B" w:rsidRDefault="00A076D0" w:rsidP="009F69A2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, комиссия по делам несовершеннолетних и защите их прав, представители Совета Отцов</w:t>
            </w:r>
          </w:p>
        </w:tc>
      </w:tr>
      <w:tr w:rsidR="009F69A2" w:rsidRPr="003E725B" w:rsidTr="009F69A2">
        <w:trPr>
          <w:trHeight w:val="944"/>
          <w:tblHeader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A2" w:rsidRDefault="009F69A2" w:rsidP="009F69A2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  <w:p w:rsidR="009F69A2" w:rsidRPr="000A14EC" w:rsidRDefault="009F69A2" w:rsidP="009F69A2">
            <w:pPr>
              <w:tabs>
                <w:tab w:val="left" w:pos="2850"/>
              </w:tabs>
              <w:rPr>
                <w:rFonts w:ascii="PT Astra Serif" w:hAnsi="PT Astra Serif"/>
                <w:b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ab/>
            </w:r>
            <w:r w:rsidR="000A14EC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                 </w:t>
            </w:r>
            <w:r w:rsidRPr="000A14EC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8.</w:t>
            </w:r>
            <w:r w:rsidR="000A14EC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 xml:space="preserve"> </w:t>
            </w:r>
            <w:r w:rsidRPr="000A14EC">
              <w:rPr>
                <w:rFonts w:ascii="PT Astra Serif" w:hAnsi="PT Astra Serif"/>
                <w:b/>
                <w:sz w:val="26"/>
                <w:szCs w:val="26"/>
                <w:lang w:eastAsia="en-US"/>
              </w:rPr>
              <w:t>Зимние горки</w:t>
            </w:r>
          </w:p>
        </w:tc>
      </w:tr>
      <w:tr w:rsidR="009F69A2" w:rsidRPr="003E725B" w:rsidTr="003626BD">
        <w:trPr>
          <w:trHeight w:val="172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A2" w:rsidRDefault="009F69A2" w:rsidP="00EE512A">
            <w:pPr>
              <w:tabs>
                <w:tab w:val="left" w:pos="187"/>
              </w:tabs>
              <w:ind w:right="-92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A2" w:rsidRPr="003E725B" w:rsidRDefault="009F69A2" w:rsidP="009F69A2">
            <w:pPr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Проведение разъяснительной работы с </w:t>
            </w:r>
            <w:proofErr w:type="spellStart"/>
            <w:proofErr w:type="gramStart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есовершеннолет-ними</w:t>
            </w:r>
            <w:proofErr w:type="spellEnd"/>
            <w:proofErr w:type="gramEnd"/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детьми и их родителями  по  безопасному катанию на зимних гор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A2" w:rsidRDefault="00AC25F6" w:rsidP="009F69A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н</w:t>
            </w:r>
            <w:r w:rsidR="009F69A2">
              <w:rPr>
                <w:rFonts w:ascii="PT Astra Serif" w:hAnsi="PT Astra Serif"/>
                <w:sz w:val="26"/>
                <w:szCs w:val="26"/>
                <w:lang w:eastAsia="en-US"/>
              </w:rPr>
              <w:t>оябрь-декабрь</w:t>
            </w:r>
          </w:p>
          <w:p w:rsidR="009F69A2" w:rsidRPr="003E725B" w:rsidRDefault="009F69A2" w:rsidP="009F69A2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2021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A2" w:rsidRDefault="009F69A2" w:rsidP="00AC25F6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ОГБУ редакция газеты «Родной край», представитель Уполномоченного по правам ребенка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в 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Костромской области в Кадыйском муниципальном районе, 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о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>тдел образования</w:t>
            </w:r>
            <w:r>
              <w:rPr>
                <w:rFonts w:ascii="PT Astra Serif" w:hAnsi="PT Astra Serif"/>
                <w:sz w:val="26"/>
                <w:szCs w:val="26"/>
                <w:lang w:eastAsia="en-US"/>
              </w:rPr>
              <w:t>,</w:t>
            </w:r>
            <w:r w:rsidRPr="003E725B">
              <w:rPr>
                <w:rFonts w:ascii="PT Astra Serif" w:hAnsi="PT Astra Serif"/>
                <w:sz w:val="26"/>
                <w:szCs w:val="26"/>
                <w:lang w:eastAsia="en-US"/>
              </w:rPr>
              <w:t xml:space="preserve"> отдел по делам культуры, молодежи и спорта администрации района</w:t>
            </w:r>
          </w:p>
          <w:p w:rsidR="009F69A2" w:rsidRPr="003E725B" w:rsidRDefault="009F69A2" w:rsidP="009F69A2">
            <w:pPr>
              <w:tabs>
                <w:tab w:val="left" w:pos="187"/>
              </w:tabs>
              <w:ind w:right="-92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</w:tbl>
    <w:p w:rsidR="004B2AAF" w:rsidRDefault="004B2AAF" w:rsidP="00577A57">
      <w:pPr>
        <w:tabs>
          <w:tab w:val="left" w:pos="6840"/>
        </w:tabs>
        <w:jc w:val="both"/>
        <w:rPr>
          <w:rFonts w:ascii="PT Astra Serif" w:hAnsi="PT Astra Serif"/>
          <w:sz w:val="26"/>
          <w:szCs w:val="26"/>
        </w:rPr>
      </w:pPr>
    </w:p>
    <w:sectPr w:rsidR="004B2AAF" w:rsidSect="00020A2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BC3E87"/>
    <w:multiLevelType w:val="hybridMultilevel"/>
    <w:tmpl w:val="03926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A2F"/>
    <w:rsid w:val="00003349"/>
    <w:rsid w:val="00020A2F"/>
    <w:rsid w:val="00072B66"/>
    <w:rsid w:val="000A14EC"/>
    <w:rsid w:val="000D10F7"/>
    <w:rsid w:val="000F0052"/>
    <w:rsid w:val="001027C4"/>
    <w:rsid w:val="00111488"/>
    <w:rsid w:val="001401DE"/>
    <w:rsid w:val="0014326B"/>
    <w:rsid w:val="00152C99"/>
    <w:rsid w:val="001562AC"/>
    <w:rsid w:val="001B4FA8"/>
    <w:rsid w:val="001B6D53"/>
    <w:rsid w:val="001D3A31"/>
    <w:rsid w:val="001F35A9"/>
    <w:rsid w:val="001F46B0"/>
    <w:rsid w:val="001F79CF"/>
    <w:rsid w:val="002048D0"/>
    <w:rsid w:val="00241890"/>
    <w:rsid w:val="002547E1"/>
    <w:rsid w:val="00255531"/>
    <w:rsid w:val="002D250A"/>
    <w:rsid w:val="002D60CC"/>
    <w:rsid w:val="002F5ECB"/>
    <w:rsid w:val="00333A17"/>
    <w:rsid w:val="00341FD5"/>
    <w:rsid w:val="00353940"/>
    <w:rsid w:val="00356180"/>
    <w:rsid w:val="003626BD"/>
    <w:rsid w:val="00364BFB"/>
    <w:rsid w:val="00387313"/>
    <w:rsid w:val="003879D6"/>
    <w:rsid w:val="0039269C"/>
    <w:rsid w:val="003D12B0"/>
    <w:rsid w:val="003D1B24"/>
    <w:rsid w:val="003D6CFC"/>
    <w:rsid w:val="003D6FAA"/>
    <w:rsid w:val="003E725B"/>
    <w:rsid w:val="003F4A8E"/>
    <w:rsid w:val="003F4E46"/>
    <w:rsid w:val="003F754B"/>
    <w:rsid w:val="00404CB7"/>
    <w:rsid w:val="00407FC4"/>
    <w:rsid w:val="00411627"/>
    <w:rsid w:val="00424879"/>
    <w:rsid w:val="00431A5E"/>
    <w:rsid w:val="00466A27"/>
    <w:rsid w:val="0047481B"/>
    <w:rsid w:val="00492EDF"/>
    <w:rsid w:val="0049424A"/>
    <w:rsid w:val="004A24E6"/>
    <w:rsid w:val="004A2E14"/>
    <w:rsid w:val="004B2AAF"/>
    <w:rsid w:val="004C7528"/>
    <w:rsid w:val="004E4DF1"/>
    <w:rsid w:val="004F1BB9"/>
    <w:rsid w:val="00510BC9"/>
    <w:rsid w:val="005243A2"/>
    <w:rsid w:val="00530280"/>
    <w:rsid w:val="00535279"/>
    <w:rsid w:val="0053596E"/>
    <w:rsid w:val="00571CAE"/>
    <w:rsid w:val="00577A57"/>
    <w:rsid w:val="00595CA7"/>
    <w:rsid w:val="005A0E04"/>
    <w:rsid w:val="005B5E7E"/>
    <w:rsid w:val="005F6D79"/>
    <w:rsid w:val="00611190"/>
    <w:rsid w:val="006359E9"/>
    <w:rsid w:val="00644B7A"/>
    <w:rsid w:val="0064558C"/>
    <w:rsid w:val="006569CB"/>
    <w:rsid w:val="006654B1"/>
    <w:rsid w:val="00670D6C"/>
    <w:rsid w:val="00681526"/>
    <w:rsid w:val="00683D2E"/>
    <w:rsid w:val="006952CB"/>
    <w:rsid w:val="006A21DC"/>
    <w:rsid w:val="006B0D02"/>
    <w:rsid w:val="007109D1"/>
    <w:rsid w:val="007234C0"/>
    <w:rsid w:val="00734B08"/>
    <w:rsid w:val="00741156"/>
    <w:rsid w:val="00743B84"/>
    <w:rsid w:val="00743E06"/>
    <w:rsid w:val="00745705"/>
    <w:rsid w:val="0076226C"/>
    <w:rsid w:val="00771320"/>
    <w:rsid w:val="00783425"/>
    <w:rsid w:val="00787188"/>
    <w:rsid w:val="007A0434"/>
    <w:rsid w:val="007A560C"/>
    <w:rsid w:val="007B5021"/>
    <w:rsid w:val="007B5D05"/>
    <w:rsid w:val="007C2DEA"/>
    <w:rsid w:val="007E6B3B"/>
    <w:rsid w:val="00851183"/>
    <w:rsid w:val="008565CB"/>
    <w:rsid w:val="008568FD"/>
    <w:rsid w:val="008774E0"/>
    <w:rsid w:val="008903CB"/>
    <w:rsid w:val="00895755"/>
    <w:rsid w:val="008A39D4"/>
    <w:rsid w:val="008A65D1"/>
    <w:rsid w:val="008B0DED"/>
    <w:rsid w:val="008E70F2"/>
    <w:rsid w:val="00913F03"/>
    <w:rsid w:val="009404FE"/>
    <w:rsid w:val="00950537"/>
    <w:rsid w:val="00961EFD"/>
    <w:rsid w:val="009B638B"/>
    <w:rsid w:val="009C5360"/>
    <w:rsid w:val="009C5AF7"/>
    <w:rsid w:val="009C69B1"/>
    <w:rsid w:val="009F5B8E"/>
    <w:rsid w:val="009F69A2"/>
    <w:rsid w:val="00A076D0"/>
    <w:rsid w:val="00A56DAA"/>
    <w:rsid w:val="00A766D5"/>
    <w:rsid w:val="00A84D92"/>
    <w:rsid w:val="00AA3A15"/>
    <w:rsid w:val="00AB0E19"/>
    <w:rsid w:val="00AC25F6"/>
    <w:rsid w:val="00AC3F05"/>
    <w:rsid w:val="00AC6E6B"/>
    <w:rsid w:val="00AD15A8"/>
    <w:rsid w:val="00AD4362"/>
    <w:rsid w:val="00B0164B"/>
    <w:rsid w:val="00B05DAD"/>
    <w:rsid w:val="00B40014"/>
    <w:rsid w:val="00B513D2"/>
    <w:rsid w:val="00B55711"/>
    <w:rsid w:val="00BE3E09"/>
    <w:rsid w:val="00C47531"/>
    <w:rsid w:val="00C70530"/>
    <w:rsid w:val="00D10C42"/>
    <w:rsid w:val="00D36921"/>
    <w:rsid w:val="00DC0E59"/>
    <w:rsid w:val="00DE6659"/>
    <w:rsid w:val="00E06E61"/>
    <w:rsid w:val="00E12425"/>
    <w:rsid w:val="00E306CB"/>
    <w:rsid w:val="00E30C33"/>
    <w:rsid w:val="00E63AE8"/>
    <w:rsid w:val="00E7563A"/>
    <w:rsid w:val="00E87282"/>
    <w:rsid w:val="00EE512A"/>
    <w:rsid w:val="00F15776"/>
    <w:rsid w:val="00F5109D"/>
    <w:rsid w:val="00F850EB"/>
    <w:rsid w:val="00F909BA"/>
    <w:rsid w:val="00F94161"/>
    <w:rsid w:val="00FA4BAB"/>
    <w:rsid w:val="00FC1F10"/>
    <w:rsid w:val="00FD4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0A2F"/>
    <w:pPr>
      <w:keepNext/>
      <w:tabs>
        <w:tab w:val="num" w:pos="360"/>
      </w:tabs>
      <w:suppressAutoHyphens/>
      <w:autoSpaceDE/>
      <w:autoSpaceDN/>
      <w:adjustRightInd/>
      <w:ind w:left="360" w:hanging="360"/>
      <w:outlineLvl w:val="0"/>
    </w:pPr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A2F"/>
    <w:rPr>
      <w:rFonts w:ascii="Lucida Sans Unicode" w:eastAsia="Lucida Sans Unicode" w:hAnsi="Lucida Sans Unicode" w:cs="Lucida Sans Unicode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020A2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020A2F"/>
    <w:pPr>
      <w:suppressAutoHyphens/>
      <w:autoSpaceDE/>
      <w:autoSpaceDN/>
      <w:adjustRightInd/>
      <w:ind w:left="6660"/>
      <w:jc w:val="both"/>
    </w:pPr>
    <w:rPr>
      <w:rFonts w:eastAsia="Lucida Sans Unicode"/>
      <w:sz w:val="26"/>
      <w:szCs w:val="28"/>
    </w:rPr>
  </w:style>
  <w:style w:type="paragraph" w:customStyle="1" w:styleId="ConsPlusTitle">
    <w:name w:val="ConsPlusTitle"/>
    <w:basedOn w:val="a"/>
    <w:next w:val="a"/>
    <w:rsid w:val="00020A2F"/>
    <w:pPr>
      <w:suppressAutoHyphens/>
      <w:autoSpaceDN/>
      <w:adjustRightInd/>
    </w:pPr>
    <w:rPr>
      <w:rFonts w:ascii="Arial" w:eastAsia="Arial" w:hAnsi="Arial" w:cs="Arial"/>
      <w:b/>
      <w:bCs/>
      <w:kern w:val="2"/>
      <w:lang w:eastAsia="fa-IR" w:bidi="fa-IR"/>
    </w:rPr>
  </w:style>
  <w:style w:type="paragraph" w:customStyle="1" w:styleId="ConsPlusNormal">
    <w:name w:val="ConsPlusNormal"/>
    <w:next w:val="a"/>
    <w:rsid w:val="00020A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47C27C-49E0-476E-AE27-FCE4D54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4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13</cp:revision>
  <cp:lastPrinted>2020-02-28T08:18:00Z</cp:lastPrinted>
  <dcterms:created xsi:type="dcterms:W3CDTF">2019-02-05T14:00:00Z</dcterms:created>
  <dcterms:modified xsi:type="dcterms:W3CDTF">2021-04-13T07:01:00Z</dcterms:modified>
</cp:coreProperties>
</file>